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4E09FD78" w:rsidR="00CD1A9F" w:rsidRDefault="00CD1A9F" w:rsidP="00672DA1">
      <w:pPr>
        <w:jc w:val="both"/>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Covid-19, also known as the coronavirus, is an ongoing pandemic that spreads most often when people are physically close, and it has caused a global social and economic disruption that requires both the efforts of governments and individuals to overcome it. But as governments applied their planned measures, they lacked the understanding of how individuals are moving and interacting with these measures. For that purpose, the goal of this research was to develop a geographically visual and context-aware mechanism that used social media data, such as Twitter's tweets, to improve governments' public decision making by taking into consideration social reactions and interactions this pandemic during the research's period.</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crowded geographic locations at some periods where there were interactions between individuals that might have been a cause for the suddenly increased cases of Covid-19 at these periods. Working on and analyzing a sample data of 50,000+ Twitter tweets, th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 xml:space="preserve">For future work, we can work on </w:t>
      </w:r>
      <w:r w:rsidR="00932358" w:rsidRPr="00932358">
        <w:rPr>
          <w:rFonts w:cstheme="minorHAnsi"/>
          <w:sz w:val="24"/>
          <w:szCs w:val="24"/>
        </w:rPr>
        <w:t>extracting more data from other social media sources and enhance the extraction methods to better understand the text context and provide more concrete insights.</w:t>
      </w:r>
    </w:p>
    <w:p w14:paraId="49FBA10E" w14:textId="776446B9" w:rsidR="00AF355B" w:rsidRPr="00CD1A9F" w:rsidRDefault="0027493C" w:rsidP="00672DA1">
      <w:pPr>
        <w:jc w:val="both"/>
        <w:rPr>
          <w:rFonts w:cstheme="minorHAnsi"/>
          <w:sz w:val="24"/>
          <w:szCs w:val="24"/>
        </w:rPr>
      </w:pPr>
      <w:r w:rsidRPr="000A286D">
        <w:rPr>
          <w:rFonts w:cstheme="minorHAnsi"/>
          <w:b/>
          <w:bCs/>
          <w:sz w:val="24"/>
          <w:szCs w:val="24"/>
        </w:rPr>
        <w:t>Keywords</w:t>
      </w:r>
      <w:r>
        <w:rPr>
          <w:rFonts w:cstheme="minorHAnsi"/>
          <w:sz w:val="24"/>
          <w:szCs w:val="24"/>
        </w:rPr>
        <w:t xml:space="preserve">: Covid-19, </w:t>
      </w:r>
      <w:r w:rsidR="00FB62A3">
        <w:rPr>
          <w:rFonts w:cstheme="minorHAnsi"/>
          <w:sz w:val="24"/>
          <w:szCs w:val="24"/>
        </w:rPr>
        <w:t xml:space="preserve">Governments’ Public </w:t>
      </w:r>
      <w:r w:rsidR="00664B1E">
        <w:rPr>
          <w:rFonts w:cstheme="minorHAnsi"/>
          <w:sz w:val="24"/>
          <w:szCs w:val="24"/>
        </w:rPr>
        <w:t>Decisions,</w:t>
      </w:r>
      <w:r w:rsidR="00FB62A3">
        <w:rPr>
          <w:rFonts w:cstheme="minorHAnsi"/>
          <w:sz w:val="24"/>
          <w:szCs w:val="24"/>
        </w:rPr>
        <w:t xml:space="preserve"> </w:t>
      </w:r>
      <w:r>
        <w:rPr>
          <w:rFonts w:cstheme="minorHAnsi"/>
          <w:sz w:val="24"/>
          <w:szCs w:val="24"/>
        </w:rPr>
        <w:t>Public Reaction</w:t>
      </w:r>
      <w:r w:rsidR="006D5D0A">
        <w:rPr>
          <w:rFonts w:cstheme="minorHAnsi"/>
          <w:sz w:val="24"/>
          <w:szCs w:val="24"/>
        </w:rPr>
        <w:t>s</w:t>
      </w:r>
      <w:r>
        <w:rPr>
          <w:rFonts w:cstheme="minorHAnsi"/>
          <w:sz w:val="24"/>
          <w:szCs w:val="24"/>
        </w:rPr>
        <w:t>, Public Interaction</w:t>
      </w:r>
      <w:r w:rsidR="006D5D0A">
        <w:rPr>
          <w:rFonts w:cstheme="minorHAnsi"/>
          <w:sz w:val="24"/>
          <w:szCs w:val="24"/>
        </w:rPr>
        <w:t>s</w:t>
      </w:r>
      <w:r w:rsidR="00F71E1B">
        <w:rPr>
          <w:rFonts w:cstheme="minorHAnsi"/>
          <w:sz w:val="24"/>
          <w:szCs w:val="24"/>
        </w:rPr>
        <w:t>.</w:t>
      </w:r>
    </w:p>
    <w:p w14:paraId="373E5591" w14:textId="48483272" w:rsidR="00B244B0"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 xml:space="preserve">INTRODUCTION </w:t>
      </w:r>
    </w:p>
    <w:p w14:paraId="2DEE40A5" w14:textId="77777777" w:rsidR="00664B1E" w:rsidRDefault="00664B1E" w:rsidP="00672DA1">
      <w:pPr>
        <w:jc w:val="both"/>
        <w:rPr>
          <w:rFonts w:cstheme="minorHAnsi"/>
          <w:sz w:val="24"/>
          <w:szCs w:val="24"/>
        </w:rPr>
      </w:pPr>
      <w:r w:rsidRPr="00664B1E">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to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AE32184" w14:textId="6BB51905" w:rsidR="00BB1797" w:rsidRDefault="00BB1797" w:rsidP="00672DA1">
      <w:pPr>
        <w:jc w:val="both"/>
        <w:rPr>
          <w:rFonts w:cstheme="minorHAnsi"/>
          <w:sz w:val="24"/>
          <w:szCs w:val="24"/>
        </w:rPr>
      </w:pPr>
      <w:r w:rsidRPr="00BB1797">
        <w:rPr>
          <w:rFonts w:cstheme="minorHAnsi"/>
          <w:sz w:val="24"/>
          <w:szCs w:val="24"/>
        </w:rPr>
        <w:t xml:space="preserve">As governments try to ease these pandemic effects on society and apply their planned measures, they often forget that what they are doing might not be accepted by the people as they wanted it to be. This pandemic requires </w:t>
      </w:r>
      <w:r w:rsidRPr="00BB1797">
        <w:rPr>
          <w:rFonts w:cstheme="minorHAnsi"/>
          <w:sz w:val="24"/>
          <w:szCs w:val="24"/>
        </w:rPr>
        <w:lastRenderedPageBreak/>
        <w:t xml:space="preserve">both the government and society combined effort to prevent further spread of this virus. There is always this communication gap between governments and people as most of the decisions are taken without considering what people are currently feeling and experiencing. People usually care about decisions that affect their current situation more than logical or scientific measures that they can't see the result of directly. For that purpose, governments must have more insight into people's thoughts and opinions while also having a better way to deliver their decisions in a way that allows people to relate to it and achieve the intended results. So, there must be a better way to understand people's thoughts and opinions and reflect </w:t>
      </w:r>
      <w:r>
        <w:rPr>
          <w:rFonts w:cstheme="minorHAnsi"/>
          <w:sz w:val="24"/>
          <w:szCs w:val="24"/>
        </w:rPr>
        <w:t xml:space="preserve">on </w:t>
      </w:r>
      <w:r w:rsidRPr="00BB1797">
        <w:rPr>
          <w:rFonts w:cstheme="minorHAnsi"/>
          <w:sz w:val="24"/>
          <w:szCs w:val="24"/>
        </w:rPr>
        <w:t xml:space="preserve">them when making decisions. Social media provide straightforward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 or status, at the moment of posting, that refers to their current feelings and sentiment as well as what topics they are discussing as a whole society, while also containing data on the activities they announce to the public. </w:t>
      </w:r>
    </w:p>
    <w:p w14:paraId="535ED027" w14:textId="5CFA3040" w:rsidR="00F71E1B" w:rsidRPr="00CD1A9F" w:rsidRDefault="006040BC" w:rsidP="00672DA1">
      <w:pPr>
        <w:jc w:val="both"/>
        <w:rPr>
          <w:rFonts w:cstheme="minorHAnsi"/>
          <w:sz w:val="24"/>
          <w:szCs w:val="24"/>
        </w:rPr>
      </w:pPr>
      <w:r w:rsidRPr="006040BC">
        <w:rPr>
          <w:rFonts w:cstheme="minorHAnsi"/>
          <w:sz w:val="24"/>
          <w:szCs w:val="24"/>
        </w:rPr>
        <w:t xml:space="preserve">What makes social media platforms so important is that they are the stage of the people who are experiencing this pandemic directly in their everyday life and have their other problems and hardships that they want to overcome as well. For that reason, analyzing this content and visualizing it geographically on a map can improve governments' public decisions as it helps maintain public sentiment, deliver accurate public measures, know people's </w:t>
      </w:r>
      <w:r w:rsidRPr="006040BC">
        <w:rPr>
          <w:rFonts w:cstheme="minorHAnsi"/>
          <w:sz w:val="24"/>
          <w:szCs w:val="24"/>
        </w:rPr>
        <w:t>thoughts and opinions, and control public interactions during this pandemic.</w:t>
      </w:r>
    </w:p>
    <w:p w14:paraId="6D5EBDC4" w14:textId="48849982" w:rsidR="00CD1A9F"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PROBLEM DEFINITION</w:t>
      </w:r>
    </w:p>
    <w:p w14:paraId="2E4D3407" w14:textId="0519E9A3" w:rsidR="000A7BEA" w:rsidRDefault="00CD1A9F" w:rsidP="00672DA1">
      <w:pPr>
        <w:jc w:val="both"/>
        <w:rPr>
          <w:rFonts w:cstheme="minorHAnsi"/>
          <w:sz w:val="24"/>
          <w:szCs w:val="24"/>
        </w:rPr>
      </w:pPr>
      <w:r w:rsidRPr="00CD1A9F">
        <w:rPr>
          <w:rFonts w:cstheme="minorHAnsi"/>
          <w:sz w:val="24"/>
          <w:szCs w:val="24"/>
        </w:rPr>
        <w:t xml:space="preserve">Posts </w:t>
      </w:r>
      <w:r w:rsidR="006342CF" w:rsidRPr="006342CF">
        <w:rPr>
          <w:rFonts w:cstheme="minorHAnsi"/>
          <w:sz w:val="24"/>
          <w:szCs w:val="24"/>
        </w:rPr>
        <w:t>are the building blocks for any Social Media Platform as they are the content that provides this platform with context and meaning. By nature, this content is unpredictable and relates to individuals who each have their unique way of expressing themselves and sharing their thoughts and opinions. These posts can in different forms and formats as they can be sent in the form of text, images, or videos while including distinct languages or language accents unique to each country or country part. That's why it's difficult to take every aspect of these forms and formats into consideration in our analysis as there is no specific standard that we can base on. Such a problem requires us to think of a way to convert and unify these different forms into one in a way that keeps the original context intact while also allowing easier text handling for analysis. We also face another problem of how to get the geographic location of these posts' owners as we want to differentiate between different country areas in our analysis, and that will require us to think of new ways to get this data taking into consideration the source we are getting the data from.</w:t>
      </w:r>
    </w:p>
    <w:p w14:paraId="5777CD71" w14:textId="700D5D20" w:rsidR="003C41F9"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BACKGROUND AND RELATED WORK</w:t>
      </w:r>
    </w:p>
    <w:p w14:paraId="7F9A334B" w14:textId="4E24B249" w:rsidR="00FF3715" w:rsidRPr="003C41F9" w:rsidRDefault="00FF3715" w:rsidP="00672DA1">
      <w:pPr>
        <w:jc w:val="both"/>
      </w:pPr>
      <w:r w:rsidRPr="00CD1A9F">
        <w:t>I</w:t>
      </w:r>
      <w:r w:rsidR="003C41F9" w:rsidRPr="00CD1A9F">
        <w:t>ntended</w:t>
      </w:r>
    </w:p>
    <w:p w14:paraId="3172581E" w14:textId="15BA34E4" w:rsidR="00CD1A9F" w:rsidRPr="006E12B3" w:rsidRDefault="00B244B0" w:rsidP="00672DA1">
      <w:pPr>
        <w:pStyle w:val="ListParagraph"/>
        <w:numPr>
          <w:ilvl w:val="0"/>
          <w:numId w:val="3"/>
        </w:numPr>
        <w:ind w:left="720"/>
        <w:contextualSpacing w:val="0"/>
        <w:jc w:val="both"/>
        <w:rPr>
          <w:rFonts w:cstheme="minorHAnsi"/>
          <w:b/>
          <w:bCs/>
          <w:sz w:val="28"/>
          <w:szCs w:val="28"/>
        </w:rPr>
      </w:pPr>
      <w:r w:rsidRPr="006E12B3">
        <w:rPr>
          <w:rFonts w:cstheme="minorHAnsi"/>
          <w:b/>
          <w:bCs/>
          <w:sz w:val="28"/>
          <w:szCs w:val="28"/>
        </w:rPr>
        <w:t>CONTRIBUTION</w:t>
      </w:r>
    </w:p>
    <w:p w14:paraId="5B52FFFE" w14:textId="77777777" w:rsidR="00FE711F" w:rsidRDefault="00FE711F" w:rsidP="00672DA1">
      <w:pPr>
        <w:jc w:val="both"/>
        <w:rPr>
          <w:rFonts w:cstheme="minorHAnsi"/>
          <w:sz w:val="24"/>
          <w:szCs w:val="24"/>
        </w:rPr>
      </w:pPr>
      <w:r w:rsidRPr="00FE711F">
        <w:rPr>
          <w:rFonts w:cstheme="minorHAnsi"/>
          <w:sz w:val="24"/>
          <w:szCs w:val="24"/>
        </w:rPr>
        <w:t xml:space="preserve">The purpose of this research was to find a way to visualize the analysis of social media content through a mechanism that could provide useful insights about public reactions and interactions during the Covid-19 pandemic period of this </w:t>
      </w:r>
      <w:r w:rsidRPr="00FE711F">
        <w:rPr>
          <w:rFonts w:cstheme="minorHAnsi"/>
          <w:sz w:val="24"/>
          <w:szCs w:val="24"/>
        </w:rPr>
        <w:lastRenderedPageBreak/>
        <w:t>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7D93DC71" w14:textId="2C7CD051" w:rsidR="00F71E1B" w:rsidRPr="00CD1A9F" w:rsidRDefault="00603223" w:rsidP="00672DA1">
      <w:pPr>
        <w:jc w:val="both"/>
        <w:rPr>
          <w:rFonts w:cstheme="minorHAnsi"/>
          <w:sz w:val="24"/>
          <w:szCs w:val="24"/>
        </w:rPr>
      </w:pPr>
      <w:r w:rsidRPr="00603223">
        <w:rPr>
          <w:rFonts w:cstheme="minorHAnsi"/>
          <w:sz w:val="24"/>
          <w:szCs w:val="24"/>
        </w:rPr>
        <w:t>We achieved this mechanism using NLP (Natural Language Processing) methods such as Sentiment Analysis, Emotion Analysis, Keyword Extraction, and Rule-Based Extraction.</w:t>
      </w:r>
    </w:p>
    <w:p w14:paraId="3AF6E6E1" w14:textId="0B5B3E20"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Getting Data</w:t>
      </w:r>
    </w:p>
    <w:p w14:paraId="682719C8" w14:textId="022AF1AA" w:rsidR="00CD1A9F" w:rsidRDefault="00151E75" w:rsidP="00672DA1">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4B50713E" w:rsidR="005735EF" w:rsidRPr="00CD1A9F" w:rsidRDefault="0098229A" w:rsidP="00672DA1">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proofErr w:type="spellStart"/>
      <w:r w:rsidR="00B244B0" w:rsidRPr="00CD1A9F">
        <w:rPr>
          <w:rFonts w:cstheme="minorHAnsi"/>
          <w:sz w:val="24"/>
          <w:szCs w:val="24"/>
        </w:rPr>
        <w:t>Covid</w:t>
      </w:r>
      <w:proofErr w:type="spellEnd"/>
      <w:r w:rsidR="00B244B0" w:rsidRPr="00CD1A9F">
        <w:rPr>
          <w:rFonts w:cstheme="minorHAnsi"/>
          <w:sz w:val="24"/>
          <w:szCs w:val="24"/>
        </w:rPr>
        <w:t xml:space="preserve">, Corona, Healthcare, Medical, and </w:t>
      </w:r>
      <w:r w:rsidR="00B244B0" w:rsidRPr="00CD1A9F">
        <w:rPr>
          <w:rFonts w:cstheme="minorHAnsi"/>
          <w:sz w:val="24"/>
          <w:szCs w:val="24"/>
          <w:rtl/>
        </w:rPr>
        <w:t>كورونا</w:t>
      </w:r>
    </w:p>
    <w:p w14:paraId="62F6D1F2" w14:textId="50FBFAC8" w:rsidR="00CD1A9F" w:rsidRPr="006E12B3" w:rsidRDefault="00CD1A9F" w:rsidP="00672DA1">
      <w:pPr>
        <w:pStyle w:val="ListParagraph"/>
        <w:numPr>
          <w:ilvl w:val="0"/>
          <w:numId w:val="4"/>
        </w:numPr>
        <w:ind w:left="360"/>
        <w:contextualSpacing w:val="0"/>
        <w:jc w:val="both"/>
        <w:rPr>
          <w:rFonts w:cstheme="minorHAnsi"/>
          <w:b/>
          <w:bCs/>
          <w:sz w:val="28"/>
          <w:szCs w:val="28"/>
        </w:rPr>
      </w:pPr>
      <w:r w:rsidRPr="006E12B3">
        <w:rPr>
          <w:rFonts w:cstheme="minorHAnsi"/>
          <w:b/>
          <w:bCs/>
          <w:sz w:val="28"/>
          <w:szCs w:val="28"/>
        </w:rPr>
        <w:t>Location Data</w:t>
      </w:r>
    </w:p>
    <w:p w14:paraId="76EC2A51" w14:textId="68152BBE" w:rsidR="00F86E53" w:rsidRPr="00CD1A9F" w:rsidRDefault="00F86E53" w:rsidP="00672DA1">
      <w:pPr>
        <w:jc w:val="both"/>
        <w:rPr>
          <w:rFonts w:cstheme="minorHAnsi"/>
          <w:sz w:val="24"/>
          <w:szCs w:val="24"/>
        </w:rPr>
      </w:pPr>
      <w:r w:rsidRPr="00F86E53">
        <w:rPr>
          <w:rFonts w:cstheme="minorHAnsi"/>
          <w:sz w:val="24"/>
          <w:szCs w:val="24"/>
        </w:rPr>
        <w:t>Getting the source locations of tweets was one of the main problems that this research wanted to solve, and by default, Twitter had its own mechanism for locating tweets as they provide two public ways to do that.</w:t>
      </w:r>
    </w:p>
    <w:p w14:paraId="7C07D873" w14:textId="3A6C9618" w:rsidR="00CD1A9F" w:rsidRPr="000A286D" w:rsidRDefault="00CD1A9F" w:rsidP="00672DA1">
      <w:pPr>
        <w:pStyle w:val="ListParagraph"/>
        <w:numPr>
          <w:ilvl w:val="0"/>
          <w:numId w:val="5"/>
        </w:numPr>
        <w:ind w:left="360"/>
        <w:contextualSpacing w:val="0"/>
        <w:jc w:val="both"/>
        <w:rPr>
          <w:rFonts w:cstheme="minorHAnsi"/>
          <w:b/>
          <w:bCs/>
          <w:sz w:val="24"/>
          <w:szCs w:val="24"/>
        </w:rPr>
      </w:pPr>
      <w:r w:rsidRPr="000A286D">
        <w:rPr>
          <w:rFonts w:cstheme="minorHAnsi"/>
          <w:b/>
          <w:bCs/>
          <w:sz w:val="24"/>
          <w:szCs w:val="24"/>
        </w:rPr>
        <w:t xml:space="preserve">Method A: User Location Access (Settings Enabled/Disabled Option) </w:t>
      </w:r>
    </w:p>
    <w:p w14:paraId="3A3B952F" w14:textId="58CD589C" w:rsidR="00FA6DE8" w:rsidRDefault="00F86E53" w:rsidP="00672DA1">
      <w:pPr>
        <w:jc w:val="both"/>
        <w:rPr>
          <w:rFonts w:cstheme="minorHAnsi"/>
          <w:sz w:val="24"/>
          <w:szCs w:val="24"/>
        </w:rPr>
      </w:pPr>
      <w:r w:rsidRPr="00F86E53">
        <w:rPr>
          <w:rFonts w:cstheme="minorHAnsi"/>
          <w:sz w:val="24"/>
          <w:szCs w:val="24"/>
        </w:rPr>
        <w:t>This option, which was disabled by default, allowed Twitter to know the user's location when he posted his tweets while also permitting other people to search for these geo-tweets via the geocode search function in the Twitter search field.</w:t>
      </w:r>
    </w:p>
    <w:p w14:paraId="5CCF126A" w14:textId="0AABF219" w:rsidR="00C770FE" w:rsidRPr="00CD1A9F" w:rsidRDefault="00F86E53" w:rsidP="00672DA1">
      <w:pPr>
        <w:jc w:val="both"/>
        <w:rPr>
          <w:rFonts w:cstheme="minorHAnsi"/>
          <w:sz w:val="24"/>
          <w:szCs w:val="24"/>
        </w:rPr>
      </w:pPr>
      <w:r w:rsidRPr="00F86E53">
        <w:rPr>
          <w:rFonts w:cstheme="minorHAnsi"/>
          <w:b/>
          <w:bCs/>
          <w:sz w:val="24"/>
          <w:szCs w:val="24"/>
        </w:rPr>
        <w:t>Search Parameters</w:t>
      </w:r>
      <w:r w:rsidRPr="00F86E53">
        <w:rPr>
          <w:rFonts w:cstheme="minorHAnsi"/>
          <w:sz w:val="24"/>
          <w:szCs w:val="24"/>
        </w:rPr>
        <w:t>: &lt;</w:t>
      </w:r>
      <w:r>
        <w:rPr>
          <w:rFonts w:cstheme="minorHAnsi"/>
          <w:sz w:val="24"/>
          <w:szCs w:val="24"/>
        </w:rPr>
        <w:t xml:space="preserve">search- </w:t>
      </w:r>
      <w:r w:rsidRPr="00F86E53">
        <w:rPr>
          <w:rFonts w:cstheme="minorHAnsi"/>
          <w:sz w:val="24"/>
          <w:szCs w:val="24"/>
        </w:rPr>
        <w:t>keyword&gt; geocode:&lt;latitude&gt;,&lt;longitude&gt;,&lt;radius&gt;km</w:t>
      </w:r>
    </w:p>
    <w:p w14:paraId="1FB87392" w14:textId="25DD8ADB" w:rsidR="00CD1A9F" w:rsidRPr="00500A0A" w:rsidRDefault="00CD1A9F" w:rsidP="00672DA1">
      <w:pPr>
        <w:pStyle w:val="ListParagraph"/>
        <w:numPr>
          <w:ilvl w:val="0"/>
          <w:numId w:val="5"/>
        </w:numPr>
        <w:ind w:left="360"/>
        <w:contextualSpacing w:val="0"/>
        <w:jc w:val="both"/>
        <w:rPr>
          <w:rFonts w:cstheme="minorHAnsi"/>
          <w:b/>
          <w:bCs/>
          <w:sz w:val="24"/>
          <w:szCs w:val="24"/>
        </w:rPr>
      </w:pPr>
      <w:r w:rsidRPr="00500A0A">
        <w:rPr>
          <w:rFonts w:cstheme="minorHAnsi"/>
          <w:b/>
          <w:bCs/>
          <w:sz w:val="24"/>
          <w:szCs w:val="24"/>
        </w:rPr>
        <w:t>Method B: User's Profile Location</w:t>
      </w:r>
    </w:p>
    <w:p w14:paraId="669C2721" w14:textId="0F3BF829" w:rsidR="00C770FE" w:rsidRPr="00CD1A9F" w:rsidRDefault="00F86E53" w:rsidP="00672DA1">
      <w:pPr>
        <w:jc w:val="both"/>
        <w:rPr>
          <w:rFonts w:cstheme="minorHAnsi"/>
          <w:sz w:val="24"/>
          <w:szCs w:val="24"/>
        </w:rPr>
      </w:pPr>
      <w:r w:rsidRPr="00F86E53">
        <w:rPr>
          <w:rFonts w:cstheme="minorHAnsi"/>
          <w:sz w:val="24"/>
          <w:szCs w:val="24"/>
        </w:rPr>
        <w:t>Another way was the user-provided location in the User's Twitter page that users customized as they like. Twitter then link</w:t>
      </w:r>
      <w:r w:rsidR="00CE4504">
        <w:rPr>
          <w:rFonts w:cstheme="minorHAnsi"/>
          <w:sz w:val="24"/>
          <w:szCs w:val="24"/>
        </w:rPr>
        <w:t>ed</w:t>
      </w:r>
      <w:r w:rsidRPr="00F86E53">
        <w:rPr>
          <w:rFonts w:cstheme="minorHAnsi"/>
          <w:sz w:val="24"/>
          <w:szCs w:val="24"/>
        </w:rPr>
        <w:t xml:space="preserve"> this given location to an actual real-world location and included these users' tweets in the geo-search results.</w:t>
      </w:r>
    </w:p>
    <w:p w14:paraId="06DA949C" w14:textId="12DF9180" w:rsidR="00CD1A9F" w:rsidRPr="000A286D" w:rsidRDefault="00CD1A9F" w:rsidP="00672DA1">
      <w:pPr>
        <w:pStyle w:val="ListParagraph"/>
        <w:numPr>
          <w:ilvl w:val="0"/>
          <w:numId w:val="5"/>
        </w:numPr>
        <w:ind w:left="360"/>
        <w:contextualSpacing w:val="0"/>
        <w:jc w:val="both"/>
        <w:rPr>
          <w:rFonts w:cstheme="minorHAnsi"/>
          <w:b/>
          <w:bCs/>
          <w:sz w:val="24"/>
          <w:szCs w:val="24"/>
        </w:rPr>
      </w:pPr>
      <w:r w:rsidRPr="000A286D">
        <w:rPr>
          <w:rFonts w:cstheme="minorHAnsi"/>
          <w:b/>
          <w:bCs/>
          <w:sz w:val="24"/>
          <w:szCs w:val="24"/>
        </w:rPr>
        <w:t>Limitations</w:t>
      </w:r>
    </w:p>
    <w:p w14:paraId="0AD12AA9" w14:textId="01735B37" w:rsidR="00C770FE" w:rsidRPr="00CD1A9F" w:rsidRDefault="007441AF" w:rsidP="00672DA1">
      <w:pPr>
        <w:jc w:val="both"/>
        <w:rPr>
          <w:rFonts w:cstheme="minorHAnsi"/>
          <w:sz w:val="24"/>
          <w:szCs w:val="24"/>
        </w:rPr>
      </w:pPr>
      <w:r w:rsidRPr="007441AF">
        <w:rPr>
          <w:rFonts w:cstheme="minorHAnsi"/>
          <w:sz w:val="24"/>
          <w:szCs w:val="24"/>
        </w:rPr>
        <w:t xml:space="preserve">The problem with method A was that it only showed the geo-tweets of people who enabled Twitter location access from their account settings, which was OFF by default. Moreover, this option was not known to many users and mostly ignored by the rest. As for method B, many users either didn't fill their profile location correctly or just left it empty. </w:t>
      </w:r>
      <w:r w:rsidRPr="00CE4504">
        <w:rPr>
          <w:rFonts w:cstheme="minorHAnsi"/>
          <w:color w:val="FF0000"/>
          <w:sz w:val="24"/>
          <w:szCs w:val="24"/>
        </w:rPr>
        <w:t>These limitations lead to fewer geo-tweets resulting from our geo-search, as our benchmarks showed that searching for non-geo-tweets with the same search parameters gave us ??x times the tweets than when we used the geo-search function to get the geo-tweets.</w:t>
      </w:r>
    </w:p>
    <w:p w14:paraId="0755F496" w14:textId="62B69E30" w:rsidR="00CD1A9F" w:rsidRPr="000A286D" w:rsidRDefault="00CD1A9F" w:rsidP="00672DA1">
      <w:pPr>
        <w:pStyle w:val="ListParagraph"/>
        <w:numPr>
          <w:ilvl w:val="0"/>
          <w:numId w:val="5"/>
        </w:numPr>
        <w:ind w:left="360"/>
        <w:contextualSpacing w:val="0"/>
        <w:jc w:val="both"/>
        <w:rPr>
          <w:rFonts w:cstheme="minorHAnsi"/>
          <w:b/>
          <w:bCs/>
          <w:sz w:val="24"/>
          <w:szCs w:val="24"/>
        </w:rPr>
      </w:pPr>
      <w:r w:rsidRPr="000A286D">
        <w:rPr>
          <w:rFonts w:cstheme="minorHAnsi"/>
          <w:b/>
          <w:bCs/>
          <w:sz w:val="24"/>
          <w:szCs w:val="24"/>
        </w:rPr>
        <w:t>Proposed Solution</w:t>
      </w:r>
    </w:p>
    <w:p w14:paraId="5D8E7FA3" w14:textId="417EEDF3" w:rsidR="00C770FE" w:rsidRPr="00CD1A9F" w:rsidRDefault="00B8004A" w:rsidP="00672DA1">
      <w:pPr>
        <w:jc w:val="both"/>
        <w:rPr>
          <w:rFonts w:cstheme="minorHAnsi"/>
          <w:sz w:val="24"/>
          <w:szCs w:val="24"/>
        </w:rPr>
      </w:pPr>
      <w:r w:rsidRPr="00B8004A">
        <w:rPr>
          <w:rFonts w:cstheme="minorHAnsi"/>
          <w:sz w:val="24"/>
          <w:szCs w:val="24"/>
        </w:rPr>
        <w:t>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22DA0604" w:rsidR="00CD1A9F" w:rsidRPr="000A286D" w:rsidRDefault="00CD1A9F" w:rsidP="00672DA1">
      <w:pPr>
        <w:pStyle w:val="ListParagraph"/>
        <w:numPr>
          <w:ilvl w:val="1"/>
          <w:numId w:val="5"/>
        </w:numPr>
        <w:ind w:left="360"/>
        <w:contextualSpacing w:val="0"/>
        <w:jc w:val="both"/>
        <w:rPr>
          <w:rFonts w:cstheme="minorHAnsi"/>
          <w:b/>
          <w:bCs/>
          <w:sz w:val="24"/>
          <w:szCs w:val="24"/>
        </w:rPr>
      </w:pPr>
      <w:r w:rsidRPr="000A286D">
        <w:rPr>
          <w:rFonts w:cstheme="minorHAnsi"/>
          <w:b/>
          <w:bCs/>
          <w:sz w:val="24"/>
          <w:szCs w:val="24"/>
        </w:rPr>
        <w:t>Locations Data</w:t>
      </w:r>
    </w:p>
    <w:p w14:paraId="05891005" w14:textId="5A21FDAF" w:rsidR="00F71E1B" w:rsidRPr="00CD1A9F" w:rsidRDefault="00B8004A" w:rsidP="00672DA1">
      <w:pPr>
        <w:jc w:val="both"/>
        <w:rPr>
          <w:rFonts w:cstheme="minorHAnsi"/>
          <w:sz w:val="24"/>
          <w:szCs w:val="24"/>
        </w:rPr>
      </w:pPr>
      <w:r w:rsidRPr="00B8004A">
        <w:rPr>
          <w:rFonts w:cstheme="minorHAnsi"/>
          <w:sz w:val="24"/>
          <w:szCs w:val="24"/>
        </w:rPr>
        <w:t xml:space="preserve">We managed to get a list of 3000+ locations in Lebanon with their different names (English and </w:t>
      </w:r>
      <w:r w:rsidRPr="00B8004A">
        <w:rPr>
          <w:rFonts w:cstheme="minorHAnsi"/>
          <w:sz w:val="24"/>
          <w:szCs w:val="24"/>
        </w:rPr>
        <w:lastRenderedPageBreak/>
        <w:t xml:space="preserve">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2DA3C43E" w14:textId="25091DD5" w:rsidR="00CD1A9F" w:rsidRPr="000A286D" w:rsidRDefault="00CD1A9F" w:rsidP="00672DA1">
      <w:pPr>
        <w:pStyle w:val="ListParagraph"/>
        <w:numPr>
          <w:ilvl w:val="1"/>
          <w:numId w:val="5"/>
        </w:numPr>
        <w:ind w:left="360"/>
        <w:contextualSpacing w:val="0"/>
        <w:jc w:val="both"/>
        <w:rPr>
          <w:rFonts w:cstheme="minorHAnsi"/>
          <w:b/>
          <w:bCs/>
          <w:sz w:val="24"/>
          <w:szCs w:val="24"/>
        </w:rPr>
      </w:pPr>
      <w:r w:rsidRPr="000A286D">
        <w:rPr>
          <w:rFonts w:cstheme="minorHAnsi"/>
          <w:b/>
          <w:bCs/>
          <w:sz w:val="24"/>
          <w:szCs w:val="24"/>
        </w:rPr>
        <w:t>Extracting Locations</w:t>
      </w:r>
    </w:p>
    <w:p w14:paraId="114F60F5" w14:textId="76383E58" w:rsidR="00C770FE" w:rsidRPr="00AF1F18" w:rsidRDefault="00AF1F18" w:rsidP="00672DA1">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 for each case.</w:t>
      </w:r>
    </w:p>
    <w:p w14:paraId="2A8A98A3" w14:textId="23B060D7" w:rsidR="00FA6DE8" w:rsidRPr="000A286D" w:rsidRDefault="00AF1F18" w:rsidP="00672DA1">
      <w:pPr>
        <w:pStyle w:val="ListParagraph"/>
        <w:numPr>
          <w:ilvl w:val="2"/>
          <w:numId w:val="5"/>
        </w:numPr>
        <w:ind w:left="720"/>
        <w:contextualSpacing w:val="0"/>
        <w:jc w:val="both"/>
        <w:rPr>
          <w:rFonts w:cstheme="minorHAnsi"/>
          <w:b/>
          <w:bCs/>
          <w:sz w:val="24"/>
          <w:szCs w:val="24"/>
        </w:rPr>
      </w:pPr>
      <w:r w:rsidRPr="000A286D">
        <w:rPr>
          <w:rFonts w:cstheme="minorHAnsi"/>
          <w:b/>
          <w:bCs/>
          <w:sz w:val="24"/>
          <w:szCs w:val="24"/>
        </w:rPr>
        <w:t>Arabic and Lebanese-Arabic Location Names</w:t>
      </w:r>
    </w:p>
    <w:p w14:paraId="407FD912" w14:textId="4D98D40D" w:rsidR="00AF1F18" w:rsidRDefault="00AF1F18" w:rsidP="00672DA1">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672DA1">
      <w:pPr>
        <w:pStyle w:val="ListParagraph"/>
        <w:numPr>
          <w:ilvl w:val="0"/>
          <w:numId w:val="17"/>
        </w:numPr>
        <w:ind w:left="360"/>
        <w:contextualSpacing w:val="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672DA1">
      <w:pPr>
        <w:pStyle w:val="ListParagraph"/>
        <w:numPr>
          <w:ilvl w:val="0"/>
          <w:numId w:val="17"/>
        </w:numPr>
        <w:ind w:left="360"/>
        <w:contextualSpacing w:val="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4A307144" w14:textId="3F761CCA" w:rsidR="00CE13A2" w:rsidRDefault="00234C98" w:rsidP="00672DA1">
      <w:pPr>
        <w:jc w:val="both"/>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 also called the Edit Distance, to check how different the provided word was from our location names and find any similar location name to this word.</w:t>
      </w:r>
    </w:p>
    <w:p w14:paraId="5284FFAF" w14:textId="203CBA60" w:rsidR="00CE4504" w:rsidRDefault="00CE4504" w:rsidP="00672DA1">
      <w:pPr>
        <w:pStyle w:val="Caption"/>
        <w:keepNext/>
        <w:spacing w:after="120"/>
        <w:jc w:val="center"/>
      </w:pPr>
      <w:r>
        <w:t xml:space="preserve">Table </w:t>
      </w:r>
      <w:r w:rsidR="00FA22B4">
        <w:fldChar w:fldCharType="begin"/>
      </w:r>
      <w:r w:rsidR="00FA22B4">
        <w:instrText xml:space="preserve"> SEQ Table \* ARABIC </w:instrText>
      </w:r>
      <w:r w:rsidR="00FA22B4">
        <w:fldChar w:fldCharType="separate"/>
      </w:r>
      <w:r w:rsidR="00C56091">
        <w:rPr>
          <w:noProof/>
        </w:rPr>
        <w:t>1</w:t>
      </w:r>
      <w:r w:rsidR="00FA22B4">
        <w:rPr>
          <w:noProof/>
        </w:rPr>
        <w:fldChar w:fldCharType="end"/>
      </w:r>
      <w:r>
        <w:t xml:space="preserve"> - Fuzzy Sea</w:t>
      </w:r>
      <w:r w:rsidR="00606923">
        <w:t>r</w:t>
      </w:r>
      <w:r>
        <w:t>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0A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672DA1">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0A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0A286D">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672DA1">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672DA1">
      <w:pPr>
        <w:pStyle w:val="ListParagraph"/>
        <w:numPr>
          <w:ilvl w:val="2"/>
          <w:numId w:val="5"/>
        </w:numPr>
        <w:ind w:left="720"/>
        <w:contextualSpacing w:val="0"/>
        <w:jc w:val="both"/>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672DA1">
      <w:pPr>
        <w:pStyle w:val="ListParagraph"/>
        <w:ind w:left="0"/>
        <w:contextualSpacing w:val="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672DA1">
      <w:pPr>
        <w:pStyle w:val="ListParagraph"/>
        <w:numPr>
          <w:ilvl w:val="0"/>
          <w:numId w:val="18"/>
        </w:numPr>
        <w:ind w:left="360"/>
        <w:contextualSpacing w:val="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672DA1">
      <w:pPr>
        <w:pStyle w:val="ListParagraph"/>
        <w:numPr>
          <w:ilvl w:val="0"/>
          <w:numId w:val="18"/>
        </w:numPr>
        <w:ind w:left="360"/>
        <w:contextualSpacing w:val="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284F3783" w14:textId="46C74B26" w:rsidR="00CE13A2" w:rsidRDefault="00143062" w:rsidP="00672DA1">
      <w:pPr>
        <w:jc w:val="both"/>
        <w:rPr>
          <w:rFonts w:cstheme="minorHAnsi"/>
          <w:sz w:val="24"/>
          <w:szCs w:val="24"/>
        </w:rPr>
      </w:pPr>
      <w:r w:rsidRPr="00143062">
        <w:rPr>
          <w:rFonts w:cstheme="minorHAnsi"/>
          <w:sz w:val="24"/>
          <w:szCs w:val="24"/>
        </w:rPr>
        <w:t xml:space="preserve">Due to these discoveries, we were able to use the Soundex [?]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4105B12A" w14:textId="64E1CE9B" w:rsidR="00997AC5" w:rsidRDefault="00997AC5" w:rsidP="00672DA1">
      <w:pPr>
        <w:pStyle w:val="Caption"/>
        <w:keepNext/>
        <w:spacing w:after="120"/>
        <w:jc w:val="center"/>
      </w:pPr>
      <w:r>
        <w:t xml:space="preserve">Table </w:t>
      </w:r>
      <w:r w:rsidR="00D207FE">
        <w:fldChar w:fldCharType="begin"/>
      </w:r>
      <w:r w:rsidR="00D207FE">
        <w:instrText xml:space="preserve"> SEQ Table \* ARABIC </w:instrText>
      </w:r>
      <w:r w:rsidR="00D207FE">
        <w:fldChar w:fldCharType="separate"/>
      </w:r>
      <w:r w:rsidR="00C56091">
        <w:rPr>
          <w:noProof/>
        </w:rPr>
        <w:t>2</w:t>
      </w:r>
      <w:r w:rsidR="00D207FE">
        <w:rPr>
          <w:noProof/>
        </w:rPr>
        <w:fldChar w:fldCharType="end"/>
      </w:r>
      <w:r>
        <w:t>- Soundex Fuzzy Search Method</w:t>
      </w:r>
    </w:p>
    <w:tbl>
      <w:tblPr>
        <w:tblStyle w:val="PlainTable4"/>
        <w:tblW w:w="5000" w:type="pct"/>
        <w:tblLook w:val="04A0" w:firstRow="1" w:lastRow="0" w:firstColumn="1" w:lastColumn="0" w:noHBand="0" w:noVBand="1"/>
      </w:tblPr>
      <w:tblGrid>
        <w:gridCol w:w="2328"/>
        <w:gridCol w:w="2329"/>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672DA1">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672DA1">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672DA1">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672DA1">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7C0B96C8" w:rsidR="00997AC5" w:rsidRDefault="00997AC5" w:rsidP="00672DA1">
      <w:pPr>
        <w:pStyle w:val="Caption"/>
        <w:keepNext/>
        <w:spacing w:after="120"/>
        <w:jc w:val="center"/>
      </w:pPr>
      <w:r>
        <w:t xml:space="preserve">Table </w:t>
      </w:r>
      <w:r w:rsidR="00D207FE">
        <w:fldChar w:fldCharType="begin"/>
      </w:r>
      <w:r w:rsidR="00D207FE">
        <w:instrText xml:space="preserve"> SEQ Table \* ARABIC </w:instrText>
      </w:r>
      <w:r w:rsidR="00D207FE">
        <w:fldChar w:fldCharType="separate"/>
      </w:r>
      <w:r w:rsidR="00C56091">
        <w:rPr>
          <w:noProof/>
        </w:rPr>
        <w:t>3</w:t>
      </w:r>
      <w:r w:rsidR="00D207FE">
        <w:rPr>
          <w:noProof/>
        </w:rPr>
        <w:fldChar w:fldCharType="end"/>
      </w:r>
      <w:r>
        <w:t xml:space="preserve"> - Edit Distance Fuzzy Search Metho</w:t>
      </w:r>
      <w:r w:rsidR="002B08B0">
        <w:t>d</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672DA1">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672DA1">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672DA1">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672DA1">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672DA1">
            <w:pPr>
              <w:spacing w:after="120"/>
              <w:jc w:val="center"/>
              <w:rPr>
                <w:rFonts w:cstheme="minorHAnsi"/>
                <w:b w:val="0"/>
                <w:bCs w:val="0"/>
                <w:sz w:val="24"/>
                <w:szCs w:val="24"/>
              </w:rPr>
            </w:pPr>
            <w:proofErr w:type="spellStart"/>
            <w:r w:rsidRPr="00CB734D">
              <w:rPr>
                <w:rFonts w:cstheme="minorHAnsi"/>
                <w:b w:val="0"/>
                <w:bCs w:val="0"/>
                <w:sz w:val="24"/>
                <w:szCs w:val="24"/>
              </w:rPr>
              <w:lastRenderedPageBreak/>
              <w:t>Beyrut</w:t>
            </w:r>
            <w:proofErr w:type="spellEnd"/>
          </w:p>
        </w:tc>
        <w:tc>
          <w:tcPr>
            <w:tcW w:w="1667" w:type="pct"/>
          </w:tcPr>
          <w:p w14:paraId="34D4BB0D" w14:textId="568A923F"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672DA1">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672DA1">
      <w:pPr>
        <w:jc w:val="both"/>
        <w:rPr>
          <w:rFonts w:cstheme="minorHAnsi"/>
          <w:sz w:val="24"/>
          <w:szCs w:val="24"/>
        </w:rPr>
      </w:pPr>
    </w:p>
    <w:p w14:paraId="2E995081" w14:textId="49DFC5F0" w:rsidR="00CD1A9F" w:rsidRPr="0098357E" w:rsidRDefault="00CD1A9F" w:rsidP="00672DA1">
      <w:pPr>
        <w:pStyle w:val="ListParagraph"/>
        <w:numPr>
          <w:ilvl w:val="0"/>
          <w:numId w:val="5"/>
        </w:numPr>
        <w:ind w:left="360"/>
        <w:contextualSpacing w:val="0"/>
        <w:jc w:val="both"/>
        <w:rPr>
          <w:rFonts w:cstheme="minorHAnsi"/>
          <w:b/>
          <w:bCs/>
          <w:sz w:val="24"/>
          <w:szCs w:val="24"/>
        </w:rPr>
      </w:pPr>
      <w:r w:rsidRPr="0098357E">
        <w:rPr>
          <w:rFonts w:cstheme="minorHAnsi"/>
          <w:b/>
          <w:bCs/>
          <w:sz w:val="24"/>
          <w:szCs w:val="24"/>
        </w:rPr>
        <w:t xml:space="preserve"> </w:t>
      </w:r>
      <w:r w:rsidR="00AF1F18" w:rsidRPr="0098357E">
        <w:rPr>
          <w:rFonts w:cstheme="minorHAnsi"/>
          <w:b/>
          <w:bCs/>
          <w:sz w:val="24"/>
          <w:szCs w:val="24"/>
        </w:rPr>
        <w:t>Final Tool</w:t>
      </w:r>
    </w:p>
    <w:p w14:paraId="009AE883" w14:textId="66BCAE74" w:rsidR="000D66A5" w:rsidRPr="003C41F9" w:rsidRDefault="008877D2" w:rsidP="00672DA1">
      <w:pPr>
        <w:jc w:val="both"/>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5095D5A5" w14:textId="19984103" w:rsidR="00CD1A9F" w:rsidRPr="0098357E" w:rsidRDefault="00CD1A9F" w:rsidP="00672DA1">
      <w:pPr>
        <w:pStyle w:val="ListParagraph"/>
        <w:numPr>
          <w:ilvl w:val="0"/>
          <w:numId w:val="4"/>
        </w:numPr>
        <w:ind w:left="360"/>
        <w:contextualSpacing w:val="0"/>
        <w:jc w:val="both"/>
        <w:rPr>
          <w:rFonts w:cstheme="minorHAnsi"/>
          <w:b/>
          <w:bCs/>
          <w:sz w:val="28"/>
          <w:szCs w:val="28"/>
        </w:rPr>
      </w:pPr>
      <w:r w:rsidRPr="0098357E">
        <w:rPr>
          <w:rFonts w:cstheme="minorHAnsi"/>
          <w:b/>
          <w:bCs/>
          <w:sz w:val="28"/>
          <w:szCs w:val="28"/>
        </w:rPr>
        <w:t>Handling Different Languages</w:t>
      </w:r>
    </w:p>
    <w:p w14:paraId="45CAEC75" w14:textId="6F7D74F9" w:rsidR="008F6173" w:rsidRPr="00CD1A9F" w:rsidRDefault="00F85B6A" w:rsidP="00672DA1">
      <w:pPr>
        <w:spacing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3874BEE2" w14:textId="36F0D7E1" w:rsidR="00FA6DE8" w:rsidRPr="0098357E" w:rsidRDefault="001B09B8"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weets</w:t>
      </w:r>
      <w:r w:rsidR="00CD1A9F" w:rsidRPr="0098357E">
        <w:rPr>
          <w:rFonts w:eastAsia="Times New Roman" w:cstheme="minorHAnsi"/>
          <w:b/>
          <w:bCs/>
          <w:color w:val="0E101A"/>
          <w:sz w:val="24"/>
          <w:szCs w:val="24"/>
        </w:rPr>
        <w:t xml:space="preserve"> Languages</w:t>
      </w:r>
    </w:p>
    <w:p w14:paraId="146E65F5" w14:textId="6A4A375A" w:rsidR="004C37CD" w:rsidRDefault="00814134" w:rsidP="00672DA1">
      <w:pPr>
        <w:spacing w:line="240" w:lineRule="auto"/>
        <w:jc w:val="both"/>
        <w:rPr>
          <w:rFonts w:eastAsia="Times New Roman" w:cstheme="minorHAnsi"/>
          <w:color w:val="0E101A"/>
          <w:sz w:val="24"/>
          <w:szCs w:val="24"/>
        </w:rPr>
      </w:pPr>
      <w:r w:rsidRPr="00814134">
        <w:rPr>
          <w:rFonts w:eastAsia="Times New Roman" w:cstheme="minorHAnsi"/>
          <w:color w:val="0E101A"/>
          <w:sz w:val="24"/>
          <w:szCs w:val="24"/>
        </w:rPr>
        <w:t>People mostly tweeted using four languages: Lebanese, Arabic, English, and French. These languages had their own form and format except the Lebanese language. This language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4A628D55" w14:textId="7029769B" w:rsidR="002746D5" w:rsidRDefault="002746D5" w:rsidP="00672DA1">
      <w:pPr>
        <w:pStyle w:val="Caption"/>
        <w:keepNext/>
        <w:spacing w:after="120"/>
        <w:jc w:val="center"/>
      </w:pPr>
      <w:r>
        <w:t xml:space="preserve">Table </w:t>
      </w:r>
      <w:r w:rsidR="002B08B0">
        <w:t>4</w:t>
      </w:r>
      <w:r>
        <w:t xml:space="preserve"> - Lebanese Language</w:t>
      </w:r>
    </w:p>
    <w:tbl>
      <w:tblPr>
        <w:tblStyle w:val="PlainTable4"/>
        <w:tblW w:w="5000" w:type="pct"/>
        <w:tblLook w:val="04A0" w:firstRow="1" w:lastRow="0" w:firstColumn="1" w:lastColumn="0" w:noHBand="0" w:noVBand="1"/>
      </w:tblPr>
      <w:tblGrid>
        <w:gridCol w:w="2328"/>
        <w:gridCol w:w="2329"/>
      </w:tblGrid>
      <w:tr w:rsidR="006C5041" w14:paraId="2137AFD1" w14:textId="77777777" w:rsidTr="00C5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9EFAADD" w14:textId="332CC314" w:rsidR="006C5041" w:rsidRPr="000A286D" w:rsidRDefault="00BC500F" w:rsidP="00672DA1">
            <w:pPr>
              <w:spacing w:after="120" w:line="276" w:lineRule="auto"/>
              <w:jc w:val="center"/>
              <w:rPr>
                <w:rFonts w:eastAsia="Times New Roman" w:cstheme="minorHAnsi"/>
                <w:color w:val="0E101A"/>
                <w:sz w:val="24"/>
                <w:szCs w:val="24"/>
              </w:rPr>
            </w:pPr>
            <w:r w:rsidRPr="000A286D">
              <w:rPr>
                <w:rFonts w:eastAsia="Times New Roman" w:cstheme="minorHAnsi"/>
                <w:color w:val="0E101A"/>
                <w:sz w:val="24"/>
                <w:szCs w:val="24"/>
              </w:rPr>
              <w:t>Language</w:t>
            </w:r>
          </w:p>
        </w:tc>
        <w:tc>
          <w:tcPr>
            <w:tcW w:w="2501" w:type="pct"/>
          </w:tcPr>
          <w:p w14:paraId="0A7AB9D4" w14:textId="290A4E4B" w:rsidR="006C5041" w:rsidRPr="000A286D" w:rsidRDefault="00EF25A8" w:rsidP="00672DA1">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0A286D">
              <w:rPr>
                <w:rFonts w:eastAsia="Times New Roman" w:cstheme="minorHAnsi"/>
                <w:color w:val="0E101A"/>
                <w:sz w:val="24"/>
                <w:szCs w:val="24"/>
              </w:rPr>
              <w:t>Phrase</w:t>
            </w:r>
          </w:p>
        </w:tc>
      </w:tr>
      <w:tr w:rsidR="008F6173" w14:paraId="48E5C559" w14:textId="77777777" w:rsidTr="00C5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060A86F" w14:textId="2DD846F8"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English</w:t>
            </w:r>
          </w:p>
        </w:tc>
        <w:tc>
          <w:tcPr>
            <w:tcW w:w="2501" w:type="pct"/>
          </w:tcPr>
          <w:p w14:paraId="472A9D6A" w14:textId="1D14B2CC" w:rsidR="006C5041" w:rsidRDefault="00BC500F" w:rsidP="00672DA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6C5041" w14:paraId="19329E57" w14:textId="77777777" w:rsidTr="00C56091">
        <w:tc>
          <w:tcPr>
            <w:cnfStyle w:val="001000000000" w:firstRow="0" w:lastRow="0" w:firstColumn="1" w:lastColumn="0" w:oddVBand="0" w:evenVBand="0" w:oddHBand="0" w:evenHBand="0" w:firstRowFirstColumn="0" w:firstRowLastColumn="0" w:lastRowFirstColumn="0" w:lastRowLastColumn="0"/>
            <w:tcW w:w="2499" w:type="pct"/>
          </w:tcPr>
          <w:p w14:paraId="31D0B901" w14:textId="33BDAFD0"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Arabic</w:t>
            </w:r>
          </w:p>
        </w:tc>
        <w:tc>
          <w:tcPr>
            <w:tcW w:w="2501" w:type="pct"/>
          </w:tcPr>
          <w:p w14:paraId="2F5634C1" w14:textId="0D20B1B5" w:rsidR="006C5041" w:rsidRDefault="00BC500F" w:rsidP="00672DA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كيف حالك؟</w:t>
            </w:r>
          </w:p>
        </w:tc>
      </w:tr>
      <w:tr w:rsidR="008F6173" w14:paraId="6DD89DEF" w14:textId="77777777" w:rsidTr="00C5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5F13B5C" w14:textId="00F065A7"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English</w:t>
            </w:r>
            <w:r w:rsidRPr="008F6173">
              <w:rPr>
                <w:rFonts w:eastAsia="Times New Roman" w:cstheme="minorHAnsi"/>
                <w:b w:val="0"/>
                <w:bCs w:val="0"/>
                <w:color w:val="0E101A"/>
                <w:sz w:val="24"/>
                <w:szCs w:val="24"/>
              </w:rPr>
              <w:t>)</w:t>
            </w:r>
          </w:p>
        </w:tc>
        <w:tc>
          <w:tcPr>
            <w:tcW w:w="2501" w:type="pct"/>
          </w:tcPr>
          <w:p w14:paraId="527F0466" w14:textId="148D5E3C" w:rsidR="006C5041" w:rsidRDefault="008F6173" w:rsidP="00672DA1">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Pr>
                <w:rFonts w:eastAsia="Times New Roman" w:cstheme="minorHAnsi"/>
                <w:color w:val="0E101A"/>
                <w:sz w:val="24"/>
                <w:szCs w:val="24"/>
              </w:rPr>
              <w:t>Kifak</w:t>
            </w:r>
            <w:proofErr w:type="spellEnd"/>
            <w:r>
              <w:rPr>
                <w:rFonts w:eastAsia="Times New Roman" w:cstheme="minorHAnsi"/>
                <w:color w:val="0E101A"/>
                <w:sz w:val="24"/>
                <w:szCs w:val="24"/>
              </w:rPr>
              <w:t xml:space="preserve">? </w:t>
            </w:r>
            <w:r w:rsidR="000303AF">
              <w:rPr>
                <w:rFonts w:eastAsia="Times New Roman" w:cstheme="minorHAnsi"/>
                <w:color w:val="0E101A"/>
                <w:sz w:val="24"/>
                <w:szCs w:val="24"/>
              </w:rPr>
              <w:t>or</w:t>
            </w:r>
            <w:r>
              <w:rPr>
                <w:rFonts w:eastAsia="Times New Roman" w:cstheme="minorHAnsi"/>
                <w:color w:val="0E101A"/>
                <w:sz w:val="24"/>
                <w:szCs w:val="24"/>
              </w:rPr>
              <w:t xml:space="preserve"> </w:t>
            </w:r>
            <w:proofErr w:type="spellStart"/>
            <w:r>
              <w:rPr>
                <w:rFonts w:eastAsia="Times New Roman" w:cstheme="minorHAnsi"/>
                <w:color w:val="0E101A"/>
                <w:sz w:val="24"/>
                <w:szCs w:val="24"/>
              </w:rPr>
              <w:t>Kefak</w:t>
            </w:r>
            <w:proofErr w:type="spellEnd"/>
            <w:r>
              <w:rPr>
                <w:rFonts w:eastAsia="Times New Roman" w:cstheme="minorHAnsi"/>
                <w:color w:val="0E101A"/>
                <w:sz w:val="24"/>
                <w:szCs w:val="24"/>
              </w:rPr>
              <w:t>?</w:t>
            </w:r>
            <w:r w:rsidR="000303AF">
              <w:rPr>
                <w:rFonts w:eastAsia="Times New Roman" w:cstheme="minorHAnsi"/>
                <w:color w:val="0E101A"/>
                <w:sz w:val="24"/>
                <w:szCs w:val="24"/>
              </w:rPr>
              <w:t xml:space="preserve"> or </w:t>
            </w:r>
            <w:proofErr w:type="spellStart"/>
            <w:r w:rsidR="000303AF">
              <w:rPr>
                <w:rFonts w:eastAsia="Times New Roman" w:cstheme="minorHAnsi"/>
                <w:color w:val="0E101A"/>
                <w:sz w:val="24"/>
                <w:szCs w:val="24"/>
              </w:rPr>
              <w:t>Keefak</w:t>
            </w:r>
            <w:proofErr w:type="spellEnd"/>
            <w:r w:rsidR="000303AF">
              <w:rPr>
                <w:rFonts w:eastAsia="Times New Roman" w:cstheme="minorHAnsi"/>
                <w:color w:val="0E101A"/>
                <w:sz w:val="24"/>
                <w:szCs w:val="24"/>
              </w:rPr>
              <w:t>?</w:t>
            </w:r>
          </w:p>
        </w:tc>
      </w:tr>
      <w:tr w:rsidR="006C5041" w14:paraId="020F8923" w14:textId="77777777" w:rsidTr="00C56091">
        <w:tc>
          <w:tcPr>
            <w:cnfStyle w:val="001000000000" w:firstRow="0" w:lastRow="0" w:firstColumn="1" w:lastColumn="0" w:oddVBand="0" w:evenVBand="0" w:oddHBand="0" w:evenHBand="0" w:firstRowFirstColumn="0" w:firstRowLastColumn="0" w:lastRowFirstColumn="0" w:lastRowLastColumn="0"/>
            <w:tcW w:w="2499" w:type="pct"/>
          </w:tcPr>
          <w:p w14:paraId="2A2FD4B5" w14:textId="29C5108F" w:rsidR="006C5041" w:rsidRPr="008F6173" w:rsidRDefault="00BC500F" w:rsidP="00672DA1">
            <w:pPr>
              <w:spacing w:after="120"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Arabic</w:t>
            </w:r>
            <w:r w:rsidRPr="008F6173">
              <w:rPr>
                <w:rFonts w:eastAsia="Times New Roman" w:cstheme="minorHAnsi"/>
                <w:b w:val="0"/>
                <w:bCs w:val="0"/>
                <w:color w:val="0E101A"/>
                <w:sz w:val="24"/>
                <w:szCs w:val="24"/>
              </w:rPr>
              <w:t>)</w:t>
            </w:r>
          </w:p>
        </w:tc>
        <w:tc>
          <w:tcPr>
            <w:tcW w:w="2501" w:type="pct"/>
          </w:tcPr>
          <w:p w14:paraId="07FFF967" w14:textId="46D965BC" w:rsidR="006C5041" w:rsidRDefault="008F6173" w:rsidP="00672DA1">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hint="cs"/>
                <w:color w:val="0E101A"/>
                <w:sz w:val="24"/>
                <w:szCs w:val="24"/>
                <w:rtl/>
                <w:lang w:bidi="ar-LB"/>
              </w:rPr>
              <w:t>كيفك؟</w:t>
            </w:r>
          </w:p>
        </w:tc>
      </w:tr>
    </w:tbl>
    <w:p w14:paraId="3FE1BD16" w14:textId="77777777" w:rsidR="006C5041" w:rsidRPr="00CD1A9F" w:rsidRDefault="006C5041" w:rsidP="00672DA1">
      <w:pPr>
        <w:spacing w:line="240" w:lineRule="auto"/>
        <w:jc w:val="both"/>
        <w:rPr>
          <w:rFonts w:eastAsia="Times New Roman" w:cstheme="minorHAnsi"/>
          <w:color w:val="0E101A"/>
          <w:sz w:val="24"/>
          <w:szCs w:val="24"/>
        </w:rPr>
      </w:pPr>
    </w:p>
    <w:p w14:paraId="5E445B6D" w14:textId="2C6E3200"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650E8A9E" w14:textId="3C3A5F3F" w:rsidR="008953E5" w:rsidRDefault="00341581" w:rsidP="00672DA1">
      <w:pPr>
        <w:spacing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7F859DF2" w14:textId="206DD53B" w:rsidR="008953E5" w:rsidRDefault="008953E5" w:rsidP="00672DA1">
      <w:pPr>
        <w:pStyle w:val="Caption"/>
        <w:keepNext/>
        <w:spacing w:after="120"/>
        <w:jc w:val="center"/>
      </w:pPr>
      <w:r>
        <w:t xml:space="preserve">Table </w:t>
      </w:r>
      <w:r w:rsidR="002B08B0">
        <w:t>5</w:t>
      </w:r>
      <w:r>
        <w:t xml:space="preserve"> - Google Translate</w:t>
      </w:r>
      <w:r w:rsidR="002B08B0">
        <w:t xml:space="preserve"> of Lebanese Language</w:t>
      </w:r>
    </w:p>
    <w:tbl>
      <w:tblPr>
        <w:tblStyle w:val="PlainTable4"/>
        <w:tblW w:w="5000" w:type="pct"/>
        <w:tblLook w:val="04A0" w:firstRow="1" w:lastRow="0" w:firstColumn="1" w:lastColumn="0" w:noHBand="0" w:noVBand="1"/>
      </w:tblPr>
      <w:tblGrid>
        <w:gridCol w:w="1946"/>
        <w:gridCol w:w="2711"/>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672DA1">
      <w:pPr>
        <w:spacing w:line="240" w:lineRule="auto"/>
        <w:jc w:val="both"/>
        <w:rPr>
          <w:rFonts w:eastAsia="Times New Roman" w:cstheme="minorHAnsi"/>
          <w:color w:val="0E101A"/>
          <w:sz w:val="24"/>
          <w:szCs w:val="24"/>
        </w:rPr>
      </w:pPr>
    </w:p>
    <w:p w14:paraId="12C72B9A" w14:textId="2A702CAA" w:rsidR="00CD1A9F" w:rsidRPr="0098357E"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672DA1">
      <w:pPr>
        <w:pStyle w:val="ListParagraph"/>
        <w:numPr>
          <w:ilvl w:val="1"/>
          <w:numId w:val="6"/>
        </w:numPr>
        <w:spacing w:line="240" w:lineRule="auto"/>
        <w:ind w:left="36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9E94C7C" w14:textId="4C96A59A" w:rsidR="000303A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6F7337C0" w14:textId="26190FC7" w:rsidR="002746D5" w:rsidRDefault="002746D5" w:rsidP="00672DA1">
      <w:pPr>
        <w:pStyle w:val="Caption"/>
        <w:keepNext/>
        <w:spacing w:after="120"/>
        <w:jc w:val="center"/>
      </w:pPr>
      <w:r>
        <w:lastRenderedPageBreak/>
        <w:t xml:space="preserve">Table </w:t>
      </w:r>
      <w:r w:rsidR="002B08B0">
        <w:t>6</w:t>
      </w:r>
      <w:r>
        <w:t xml:space="preserve"> - Google Translation of Lebanese Arabic</w:t>
      </w:r>
    </w:p>
    <w:tbl>
      <w:tblPr>
        <w:tblStyle w:val="PlainTable4"/>
        <w:tblW w:w="5000" w:type="pct"/>
        <w:tblLook w:val="04A0" w:firstRow="1" w:lastRow="0" w:firstColumn="1" w:lastColumn="0" w:noHBand="0" w:noVBand="1"/>
      </w:tblPr>
      <w:tblGrid>
        <w:gridCol w:w="2339"/>
        <w:gridCol w:w="2318"/>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672DA1">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672DA1">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672DA1">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672DA1">
      <w:pPr>
        <w:pStyle w:val="ListParagraph"/>
        <w:numPr>
          <w:ilvl w:val="1"/>
          <w:numId w:val="6"/>
        </w:numPr>
        <w:spacing w:line="240" w:lineRule="auto"/>
        <w:ind w:left="36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1AF57034" w:rsidR="00EF3FF9" w:rsidRPr="00CD1A9F" w:rsidRDefault="00334DE8" w:rsidP="00672DA1">
      <w:pPr>
        <w:spacing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366A6F7D" w14:textId="539329A7" w:rsidR="00CD1A9F" w:rsidRPr="00B8092D" w:rsidRDefault="00CD1A9F" w:rsidP="00672DA1">
      <w:pPr>
        <w:pStyle w:val="ListParagraph"/>
        <w:numPr>
          <w:ilvl w:val="2"/>
          <w:numId w:val="6"/>
        </w:numPr>
        <w:spacing w:line="240" w:lineRule="auto"/>
        <w:ind w:left="72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Lebanese-</w:t>
      </w:r>
      <w:r w:rsidR="004B6AAE" w:rsidRPr="00B8092D">
        <w:rPr>
          <w:rFonts w:eastAsia="Times New Roman" w:cstheme="minorHAnsi"/>
          <w:b/>
          <w:bCs/>
          <w:color w:val="0E101A"/>
          <w:sz w:val="24"/>
          <w:szCs w:val="24"/>
        </w:rPr>
        <w:t>To-</w:t>
      </w:r>
      <w:r w:rsidRPr="00B8092D">
        <w:rPr>
          <w:rFonts w:eastAsia="Times New Roman" w:cstheme="minorHAnsi"/>
          <w:b/>
          <w:bCs/>
          <w:color w:val="0E101A"/>
          <w:sz w:val="24"/>
          <w:szCs w:val="24"/>
        </w:rPr>
        <w:t>English Dictionary Of ~2500 Words </w:t>
      </w:r>
    </w:p>
    <w:p w14:paraId="3804347B" w14:textId="324023C9" w:rsidR="00A95ED4" w:rsidRDefault="004B6AAE" w:rsidP="00672DA1">
      <w:pPr>
        <w:spacing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52F6CAB4" w14:textId="70F3C133" w:rsidR="00334DE8" w:rsidRDefault="00334DE8" w:rsidP="00672DA1">
      <w:pPr>
        <w:pStyle w:val="Caption"/>
        <w:keepNext/>
        <w:spacing w:after="120"/>
        <w:jc w:val="center"/>
      </w:pPr>
      <w:r>
        <w:t xml:space="preserve">Table </w:t>
      </w:r>
      <w:r w:rsidR="00EF6224">
        <w:t>7</w:t>
      </w:r>
      <w:r>
        <w:t xml:space="preserve"> – Lebanese to English Dictionary</w:t>
      </w:r>
      <w:r w:rsidR="00EF6224">
        <w:t xml:space="preserve">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672DA1">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672DA1">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672DA1">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77777777" w:rsidR="00A95ED4" w:rsidRPr="00CD1A9F" w:rsidRDefault="00A95ED4" w:rsidP="00672DA1">
      <w:pPr>
        <w:spacing w:line="240" w:lineRule="auto"/>
        <w:jc w:val="both"/>
        <w:rPr>
          <w:rFonts w:eastAsia="Times New Roman" w:cstheme="minorHAnsi"/>
          <w:color w:val="0E101A"/>
          <w:sz w:val="24"/>
          <w:szCs w:val="24"/>
        </w:rPr>
      </w:pPr>
    </w:p>
    <w:p w14:paraId="478E47BE" w14:textId="1707A9B4" w:rsidR="00CD1A9F" w:rsidRPr="00B8092D" w:rsidRDefault="00CD1A9F" w:rsidP="00672DA1">
      <w:pPr>
        <w:pStyle w:val="ListParagraph"/>
        <w:numPr>
          <w:ilvl w:val="2"/>
          <w:numId w:val="6"/>
        </w:numPr>
        <w:spacing w:line="240" w:lineRule="auto"/>
        <w:ind w:left="72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 xml:space="preserve">English Lebanese </w:t>
      </w:r>
      <w:r w:rsidR="00334DE8" w:rsidRPr="00B8092D">
        <w:rPr>
          <w:rFonts w:eastAsia="Times New Roman" w:cstheme="minorHAnsi"/>
          <w:b/>
          <w:bCs/>
          <w:color w:val="0E101A"/>
          <w:sz w:val="24"/>
          <w:szCs w:val="24"/>
        </w:rPr>
        <w:sym w:font="Wingdings" w:char="F0E0"/>
      </w:r>
      <w:r w:rsidRPr="00B8092D">
        <w:rPr>
          <w:rFonts w:eastAsia="Times New Roman" w:cstheme="minorHAnsi"/>
          <w:b/>
          <w:bCs/>
          <w:color w:val="0E101A"/>
          <w:sz w:val="24"/>
          <w:szCs w:val="24"/>
        </w:rPr>
        <w:t xml:space="preserve"> Arabic Lebanese </w:t>
      </w:r>
      <w:r w:rsidR="00334DE8" w:rsidRPr="00B8092D">
        <w:rPr>
          <w:rFonts w:eastAsia="Times New Roman" w:cstheme="minorHAnsi"/>
          <w:b/>
          <w:bCs/>
          <w:color w:val="0E101A"/>
          <w:sz w:val="24"/>
          <w:szCs w:val="24"/>
        </w:rPr>
        <w:sym w:font="Wingdings" w:char="F0E0"/>
      </w:r>
      <w:r w:rsidR="00334DE8" w:rsidRPr="00B8092D">
        <w:rPr>
          <w:rFonts w:eastAsia="Times New Roman" w:cstheme="minorHAnsi"/>
          <w:b/>
          <w:bCs/>
          <w:color w:val="0E101A"/>
          <w:sz w:val="24"/>
          <w:szCs w:val="24"/>
        </w:rPr>
        <w:t xml:space="preserve"> </w:t>
      </w:r>
      <w:r w:rsidRPr="00B8092D">
        <w:rPr>
          <w:rFonts w:eastAsia="Times New Roman" w:cstheme="minorHAnsi"/>
          <w:b/>
          <w:bCs/>
          <w:color w:val="0E101A"/>
          <w:sz w:val="24"/>
          <w:szCs w:val="24"/>
        </w:rPr>
        <w:t>English</w:t>
      </w:r>
    </w:p>
    <w:p w14:paraId="3A9D8CF8" w14:textId="0C737C55" w:rsidR="006D073A" w:rsidRDefault="006D073A" w:rsidP="00672DA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1C829A51" w14:textId="457579BB" w:rsidR="00EF3FF9" w:rsidRDefault="006D073A" w:rsidP="00672DA1">
      <w:pPr>
        <w:spacing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788FE032" w14:textId="3A290178" w:rsidR="001F0D16" w:rsidRDefault="001F0D16" w:rsidP="00672DA1">
      <w:pPr>
        <w:pStyle w:val="Caption"/>
        <w:keepNext/>
        <w:spacing w:after="120"/>
        <w:jc w:val="center"/>
      </w:pPr>
      <w:r>
        <w:t xml:space="preserve">Table </w:t>
      </w:r>
      <w:r w:rsidR="00EF6224">
        <w:t>8</w:t>
      </w:r>
      <w:r>
        <w:t xml:space="preserve"> - Mapping of Single letters</w:t>
      </w:r>
    </w:p>
    <w:tbl>
      <w:tblPr>
        <w:tblStyle w:val="PlainTable4"/>
        <w:tblW w:w="5000" w:type="pct"/>
        <w:tblLook w:val="04A0" w:firstRow="1" w:lastRow="0" w:firstColumn="1" w:lastColumn="0" w:noHBand="0" w:noVBand="1"/>
      </w:tblPr>
      <w:tblGrid>
        <w:gridCol w:w="2228"/>
        <w:gridCol w:w="2429"/>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A31E7F" w:rsidRDefault="00A31E7F" w:rsidP="00672DA1">
            <w:pPr>
              <w:spacing w:after="120"/>
              <w:jc w:val="center"/>
              <w:rPr>
                <w:rFonts w:eastAsia="Times New Roman" w:cstheme="minorHAnsi"/>
                <w:color w:val="0E101A"/>
                <w:sz w:val="28"/>
                <w:szCs w:val="28"/>
              </w:rPr>
            </w:pPr>
            <w:r>
              <w:rPr>
                <w:rFonts w:eastAsia="Times New Roman" w:cstheme="minorHAnsi"/>
                <w:color w:val="0E101A"/>
                <w:sz w:val="28"/>
                <w:szCs w:val="28"/>
              </w:rPr>
              <w:t>EN</w:t>
            </w:r>
          </w:p>
        </w:tc>
        <w:tc>
          <w:tcPr>
            <w:tcW w:w="2608" w:type="pct"/>
          </w:tcPr>
          <w:p w14:paraId="2506995B" w14:textId="29646BA0" w:rsidR="00A31E7F" w:rsidRPr="00A31E7F" w:rsidRDefault="00A31E7F"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77777777" w:rsidR="00A31E7F" w:rsidRPr="003E0978" w:rsidRDefault="00A31E7F"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lastRenderedPageBreak/>
              <w:t>Q</w:t>
            </w:r>
          </w:p>
        </w:tc>
        <w:tc>
          <w:tcPr>
            <w:tcW w:w="2608" w:type="pct"/>
          </w:tcPr>
          <w:p w14:paraId="1B2466FB" w14:textId="4D83667D"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672DA1">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7A3092C8" w14:textId="60B54903" w:rsidR="00A31E7F" w:rsidRDefault="00A31E7F" w:rsidP="00672DA1">
      <w:pPr>
        <w:spacing w:line="240" w:lineRule="auto"/>
        <w:jc w:val="both"/>
        <w:rPr>
          <w:rFonts w:eastAsia="Times New Roman" w:cstheme="minorHAnsi"/>
          <w:color w:val="0E101A"/>
          <w:sz w:val="24"/>
          <w:szCs w:val="24"/>
        </w:rPr>
      </w:pPr>
    </w:p>
    <w:p w14:paraId="5DC75E60" w14:textId="37E07DDE" w:rsidR="001F0D16" w:rsidRDefault="001F0D16" w:rsidP="00672DA1">
      <w:pPr>
        <w:pStyle w:val="Caption"/>
        <w:keepNext/>
        <w:spacing w:after="120"/>
        <w:jc w:val="center"/>
      </w:pPr>
      <w:r>
        <w:t xml:space="preserve">Table </w:t>
      </w:r>
      <w:r w:rsidR="00EF6224">
        <w:t>9</w:t>
      </w:r>
      <w:r>
        <w:t xml:space="preserve"> - Mapping of Double Letters</w:t>
      </w:r>
    </w:p>
    <w:tbl>
      <w:tblPr>
        <w:tblStyle w:val="PlainTable4"/>
        <w:tblW w:w="5000" w:type="pct"/>
        <w:tblLook w:val="04A0" w:firstRow="1" w:lastRow="0" w:firstColumn="1" w:lastColumn="0" w:noHBand="0" w:noVBand="1"/>
      </w:tblPr>
      <w:tblGrid>
        <w:gridCol w:w="2288"/>
        <w:gridCol w:w="2369"/>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3E0978" w:rsidRDefault="003E0978" w:rsidP="00672DA1">
            <w:pPr>
              <w:spacing w:after="120"/>
              <w:jc w:val="center"/>
              <w:rPr>
                <w:rFonts w:eastAsia="Times New Roman" w:cstheme="minorHAnsi"/>
                <w:color w:val="0E101A"/>
                <w:sz w:val="28"/>
                <w:szCs w:val="28"/>
              </w:rPr>
            </w:pPr>
            <w:r>
              <w:rPr>
                <w:rFonts w:eastAsia="Times New Roman" w:cstheme="minorHAnsi"/>
                <w:color w:val="0E101A"/>
                <w:sz w:val="28"/>
                <w:szCs w:val="28"/>
              </w:rPr>
              <w:t>EN</w:t>
            </w:r>
          </w:p>
        </w:tc>
        <w:tc>
          <w:tcPr>
            <w:tcW w:w="2543" w:type="pct"/>
          </w:tcPr>
          <w:p w14:paraId="4D825953" w14:textId="33D75EE7" w:rsidR="003E0978" w:rsidRPr="003E0978" w:rsidRDefault="003E0978"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672DA1">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672DA1">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3F016BAE" w14:textId="77777777" w:rsidR="00943922" w:rsidRDefault="00943922" w:rsidP="00672DA1">
      <w:pPr>
        <w:spacing w:line="240" w:lineRule="auto"/>
        <w:jc w:val="both"/>
        <w:rPr>
          <w:rFonts w:eastAsia="Times New Roman" w:cstheme="minorHAnsi"/>
          <w:color w:val="0E101A"/>
          <w:sz w:val="24"/>
          <w:szCs w:val="24"/>
        </w:rPr>
      </w:pPr>
    </w:p>
    <w:p w14:paraId="62F4F72D" w14:textId="2312FBB1" w:rsidR="001F0D16" w:rsidRDefault="001F0D16" w:rsidP="00672DA1">
      <w:pPr>
        <w:pStyle w:val="Caption"/>
        <w:keepNext/>
        <w:spacing w:after="120"/>
        <w:jc w:val="center"/>
      </w:pPr>
      <w:r>
        <w:t xml:space="preserve">Table </w:t>
      </w:r>
      <w:r w:rsidR="00EF6224">
        <w:t>10</w:t>
      </w:r>
      <w:r>
        <w:t xml:space="preserve"> - Translation Example</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5F05F4" w:rsidRDefault="00860317" w:rsidP="00672DA1">
            <w:pPr>
              <w:spacing w:after="120"/>
              <w:jc w:val="center"/>
              <w:rPr>
                <w:rFonts w:eastAsia="Times New Roman" w:cstheme="minorHAnsi"/>
                <w:color w:val="0E101A"/>
                <w:sz w:val="28"/>
                <w:szCs w:val="28"/>
              </w:rPr>
            </w:pPr>
            <w:r>
              <w:rPr>
                <w:rFonts w:eastAsia="Times New Roman" w:cstheme="minorHAnsi"/>
                <w:color w:val="0E101A"/>
                <w:sz w:val="28"/>
                <w:szCs w:val="28"/>
              </w:rPr>
              <w:t>LB</w:t>
            </w:r>
          </w:p>
        </w:tc>
        <w:tc>
          <w:tcPr>
            <w:tcW w:w="1303" w:type="pct"/>
          </w:tcPr>
          <w:p w14:paraId="69218262" w14:textId="66FA1057" w:rsidR="00860317" w:rsidRPr="005F05F4"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AR</w:t>
            </w:r>
          </w:p>
        </w:tc>
        <w:tc>
          <w:tcPr>
            <w:tcW w:w="1257" w:type="pct"/>
          </w:tcPr>
          <w:p w14:paraId="68B8EA23" w14:textId="7E129DAA" w:rsidR="00860317"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c>
          <w:tcPr>
            <w:tcW w:w="1250" w:type="pct"/>
          </w:tcPr>
          <w:p w14:paraId="5E70CB83" w14:textId="0D42F6B3" w:rsidR="00860317" w:rsidRDefault="00860317"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672DA1">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672DA1">
            <w:pPr>
              <w:spacing w:after="120"/>
              <w:jc w:val="both"/>
              <w:rPr>
                <w:rFonts w:eastAsia="Times New Roman" w:cstheme="minorHAnsi"/>
                <w:b w:val="0"/>
                <w:bCs w:val="0"/>
                <w:color w:val="0E101A"/>
                <w:sz w:val="24"/>
                <w:szCs w:val="24"/>
              </w:rPr>
            </w:pPr>
          </w:p>
        </w:tc>
        <w:tc>
          <w:tcPr>
            <w:tcW w:w="1303" w:type="pct"/>
          </w:tcPr>
          <w:p w14:paraId="0AE659C9" w14:textId="68798402"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40169F05" w14:textId="6FDF3271" w:rsidR="00CD1A9F" w:rsidRPr="00B8092D" w:rsidRDefault="00105CF1" w:rsidP="00672DA1">
      <w:pPr>
        <w:pStyle w:val="ListParagraph"/>
        <w:numPr>
          <w:ilvl w:val="2"/>
          <w:numId w:val="6"/>
        </w:numPr>
        <w:spacing w:line="240" w:lineRule="auto"/>
        <w:ind w:left="720"/>
        <w:contextualSpacing w:val="0"/>
        <w:jc w:val="both"/>
        <w:rPr>
          <w:rFonts w:eastAsia="Times New Roman" w:cstheme="minorHAnsi"/>
          <w:b/>
          <w:bCs/>
          <w:color w:val="0E101A"/>
          <w:sz w:val="24"/>
          <w:szCs w:val="24"/>
        </w:rPr>
      </w:pPr>
      <w:r w:rsidRPr="00B8092D">
        <w:rPr>
          <w:rFonts w:eastAsia="Times New Roman" w:cstheme="minorHAnsi"/>
          <w:b/>
          <w:bCs/>
          <w:color w:val="0E101A"/>
          <w:sz w:val="24"/>
          <w:szCs w:val="24"/>
        </w:rPr>
        <w:t>Final Tool</w:t>
      </w:r>
    </w:p>
    <w:p w14:paraId="46B3C968" w14:textId="1600793E" w:rsidR="00F93675"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different methods (Insertion, Deletion, and Substitution) as some words differ by 1-2 </w:t>
      </w:r>
      <w:r w:rsidR="007B1A90">
        <w:rPr>
          <w:rFonts w:eastAsia="Times New Roman" w:cstheme="minorHAnsi"/>
          <w:color w:val="0E101A"/>
          <w:sz w:val="24"/>
          <w:szCs w:val="24"/>
        </w:rPr>
        <w:t>characters</w:t>
      </w:r>
      <w:r w:rsidRPr="00CD1A9F">
        <w:rPr>
          <w:rFonts w:eastAsia="Times New Roman" w:cstheme="minorHAnsi"/>
          <w:color w:val="0E101A"/>
          <w:sz w:val="24"/>
          <w:szCs w:val="24"/>
        </w:rPr>
        <w:t xml:space="preserve"> </w:t>
      </w:r>
      <w:r w:rsidR="007B1A90">
        <w:rPr>
          <w:rFonts w:eastAsia="Times New Roman" w:cstheme="minorHAnsi"/>
          <w:color w:val="0E101A"/>
          <w:sz w:val="24"/>
          <w:szCs w:val="24"/>
        </w:rPr>
        <w:t>and</w:t>
      </w:r>
      <w:r w:rsidRPr="00CD1A9F">
        <w:rPr>
          <w:rFonts w:eastAsia="Times New Roman" w:cstheme="minorHAnsi"/>
          <w:color w:val="0E101A"/>
          <w:sz w:val="24"/>
          <w:szCs w:val="24"/>
        </w:rPr>
        <w:t xml:space="preserve"> still </w:t>
      </w:r>
      <w:r w:rsidR="007B1A90">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 These methods </w:t>
      </w:r>
      <w:r w:rsidR="007B1A90">
        <w:rPr>
          <w:rFonts w:eastAsia="Times New Roman" w:cstheme="minorHAnsi"/>
          <w:color w:val="0E101A"/>
          <w:sz w:val="24"/>
          <w:szCs w:val="24"/>
        </w:rPr>
        <w:t>were</w:t>
      </w:r>
      <w:r w:rsidRPr="00CD1A9F">
        <w:rPr>
          <w:rFonts w:eastAsia="Times New Roman" w:cstheme="minorHAnsi"/>
          <w:color w:val="0E101A"/>
          <w:sz w:val="24"/>
          <w:szCs w:val="24"/>
        </w:rPr>
        <w:t xml:space="preserve"> Fuzzy Searching</w:t>
      </w:r>
      <w:r w:rsidR="00105CF1">
        <w:rPr>
          <w:rFonts w:eastAsia="Times New Roman" w:cstheme="minorHAnsi"/>
          <w:color w:val="0E101A"/>
          <w:sz w:val="24"/>
          <w:szCs w:val="24"/>
        </w:rPr>
        <w:t xml:space="preserve"> </w:t>
      </w:r>
      <w:r w:rsidRPr="00CD1A9F">
        <w:rPr>
          <w:rFonts w:eastAsia="Times New Roman" w:cstheme="minorHAnsi"/>
          <w:color w:val="0E101A"/>
          <w:sz w:val="24"/>
          <w:szCs w:val="24"/>
        </w:rPr>
        <w:t xml:space="preserve">[1] methods and </w:t>
      </w:r>
      <w:r w:rsidR="007B1A90">
        <w:rPr>
          <w:rFonts w:eastAsia="Times New Roman" w:cstheme="minorHAnsi"/>
          <w:color w:val="0E101A"/>
          <w:sz w:val="24"/>
          <w:szCs w:val="24"/>
        </w:rPr>
        <w:t>could</w:t>
      </w:r>
      <w:r w:rsidRPr="00CD1A9F">
        <w:rPr>
          <w:rFonts w:eastAsia="Times New Roman" w:cstheme="minorHAnsi"/>
          <w:color w:val="0E101A"/>
          <w:sz w:val="24"/>
          <w:szCs w:val="24"/>
        </w:rPr>
        <w:t xml:space="preserve"> be observed in the following example</w:t>
      </w:r>
      <w:r w:rsidR="00105CF1">
        <w:rPr>
          <w:rFonts w:eastAsia="Times New Roman" w:cstheme="minorHAnsi"/>
          <w:color w:val="0E101A"/>
          <w:sz w:val="24"/>
          <w:szCs w:val="24"/>
        </w:rPr>
        <w:t xml:space="preserve"> (Table </w:t>
      </w:r>
      <w:r w:rsidR="007B1A90">
        <w:rPr>
          <w:rFonts w:eastAsia="Times New Roman" w:cstheme="minorHAnsi"/>
          <w:color w:val="0E101A"/>
          <w:sz w:val="24"/>
          <w:szCs w:val="24"/>
        </w:rPr>
        <w:t>1</w:t>
      </w:r>
      <w:r w:rsidR="0053601E">
        <w:rPr>
          <w:rFonts w:eastAsia="Times New Roman" w:cstheme="minorHAnsi"/>
          <w:color w:val="0E101A"/>
          <w:sz w:val="24"/>
          <w:szCs w:val="24"/>
        </w:rPr>
        <w:t>2</w:t>
      </w:r>
      <w:r w:rsidR="00105CF1">
        <w:rPr>
          <w:rFonts w:eastAsia="Times New Roman" w:cstheme="minorHAnsi"/>
          <w:color w:val="0E101A"/>
          <w:sz w:val="24"/>
          <w:szCs w:val="24"/>
        </w:rPr>
        <w:t>)</w:t>
      </w:r>
      <w:r w:rsidRPr="00CD1A9F">
        <w:rPr>
          <w:rFonts w:eastAsia="Times New Roman" w:cstheme="minorHAnsi"/>
          <w:color w:val="0E101A"/>
          <w:sz w:val="24"/>
          <w:szCs w:val="24"/>
        </w:rPr>
        <w:t>.</w:t>
      </w:r>
    </w:p>
    <w:p w14:paraId="004F2901" w14:textId="338BA95A" w:rsidR="001F0D16" w:rsidRDefault="001F0D16" w:rsidP="00672DA1">
      <w:pPr>
        <w:pStyle w:val="Caption"/>
        <w:keepNext/>
        <w:spacing w:after="120"/>
        <w:jc w:val="center"/>
      </w:pPr>
      <w:r>
        <w:t xml:space="preserve">Table </w:t>
      </w:r>
      <w:r w:rsidR="00EF6224">
        <w:t>11</w:t>
      </w:r>
      <w:r>
        <w:t xml:space="preserve"> - Fuzzy Search methods</w:t>
      </w:r>
    </w:p>
    <w:tbl>
      <w:tblPr>
        <w:tblStyle w:val="PlainTable4"/>
        <w:tblW w:w="5000" w:type="pct"/>
        <w:tblLook w:val="04A0" w:firstRow="1" w:lastRow="0" w:firstColumn="1" w:lastColumn="0" w:noHBand="0" w:noVBand="1"/>
      </w:tblPr>
      <w:tblGrid>
        <w:gridCol w:w="1008"/>
        <w:gridCol w:w="1102"/>
        <w:gridCol w:w="1170"/>
        <w:gridCol w:w="1377"/>
      </w:tblGrid>
      <w:tr w:rsidR="00743D5B" w14:paraId="6E218185"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173BA70" w14:textId="2CCFE0AF" w:rsidR="00743D5B" w:rsidRPr="00743D5B" w:rsidRDefault="00743D5B" w:rsidP="00672DA1">
            <w:pPr>
              <w:spacing w:after="120"/>
              <w:jc w:val="both"/>
              <w:rPr>
                <w:rFonts w:eastAsia="Times New Roman" w:cstheme="minorHAnsi"/>
                <w:color w:val="0E101A"/>
                <w:sz w:val="28"/>
                <w:szCs w:val="28"/>
              </w:rPr>
            </w:pPr>
            <w:r>
              <w:rPr>
                <w:rFonts w:eastAsia="Times New Roman" w:cstheme="minorHAnsi"/>
                <w:color w:val="0E101A"/>
                <w:sz w:val="28"/>
                <w:szCs w:val="28"/>
              </w:rPr>
              <w:t>LB 1</w:t>
            </w:r>
          </w:p>
        </w:tc>
        <w:tc>
          <w:tcPr>
            <w:tcW w:w="1183" w:type="pct"/>
          </w:tcPr>
          <w:p w14:paraId="1086FD9E" w14:textId="08221B07" w:rsidR="00743D5B" w:rsidRDefault="00743D5B" w:rsidP="00672DA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 2</w:t>
            </w:r>
          </w:p>
        </w:tc>
        <w:tc>
          <w:tcPr>
            <w:tcW w:w="1256" w:type="pct"/>
          </w:tcPr>
          <w:p w14:paraId="304CFD04" w14:textId="20705559" w:rsidR="00743D5B" w:rsidRPr="00743D5B" w:rsidRDefault="00743D5B" w:rsidP="00672DA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c>
          <w:tcPr>
            <w:tcW w:w="1478" w:type="pct"/>
          </w:tcPr>
          <w:p w14:paraId="6456B9C4" w14:textId="356AA53C" w:rsidR="00743D5B" w:rsidRPr="00743D5B" w:rsidRDefault="000244F1" w:rsidP="00672DA1">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ctions</w:t>
            </w:r>
          </w:p>
        </w:tc>
      </w:tr>
      <w:tr w:rsidR="00743D5B" w14:paraId="040D7D4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D0A9E3B" w14:textId="4E77B6F0" w:rsidR="00743D5B" w:rsidRPr="00743D5B" w:rsidRDefault="00743D5B" w:rsidP="00672DA1">
            <w:pPr>
              <w:spacing w:after="120"/>
              <w:jc w:val="both"/>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183" w:type="pct"/>
          </w:tcPr>
          <w:p w14:paraId="45988EF5" w14:textId="1C3D6E11" w:rsidR="00743D5B" w:rsidRDefault="00743D5B" w:rsidP="00672DA1">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256" w:type="pct"/>
          </w:tcPr>
          <w:p w14:paraId="70D8E27D" w14:textId="25BC586A" w:rsidR="00743D5B" w:rsidRDefault="00743D5B" w:rsidP="00672DA1">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478" w:type="pct"/>
          </w:tcPr>
          <w:p w14:paraId="63AD2266" w14:textId="2D0B9DD7" w:rsidR="00743D5B" w:rsidRPr="00F93675" w:rsidRDefault="00743D5B" w:rsidP="00672DA1">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Insert “e” into “Hon”</w:t>
            </w:r>
          </w:p>
        </w:tc>
      </w:tr>
      <w:tr w:rsidR="00743D5B" w14:paraId="78360F8A" w14:textId="77777777" w:rsidTr="001F0D16">
        <w:tc>
          <w:tcPr>
            <w:cnfStyle w:val="001000000000" w:firstRow="0" w:lastRow="0" w:firstColumn="1" w:lastColumn="0" w:oddVBand="0" w:evenVBand="0" w:oddHBand="0" w:evenHBand="0" w:firstRowFirstColumn="0" w:firstRowLastColumn="0" w:lastRowFirstColumn="0" w:lastRowLastColumn="0"/>
            <w:tcW w:w="1083" w:type="pct"/>
          </w:tcPr>
          <w:p w14:paraId="48DBBF21" w14:textId="530A7275" w:rsidR="00743D5B" w:rsidRPr="00743D5B" w:rsidRDefault="00743D5B" w:rsidP="00672DA1">
            <w:pPr>
              <w:spacing w:after="120"/>
              <w:jc w:val="both"/>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183" w:type="pct"/>
          </w:tcPr>
          <w:p w14:paraId="10067451" w14:textId="52D5E272" w:rsidR="00743D5B" w:rsidRPr="00743D5B" w:rsidRDefault="00743D5B"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sidR="003E5D80">
              <w:rPr>
                <w:rFonts w:eastAsia="Times New Roman" w:cstheme="minorHAnsi"/>
                <w:color w:val="0E101A"/>
                <w:sz w:val="24"/>
                <w:szCs w:val="24"/>
              </w:rPr>
              <w:t>a</w:t>
            </w:r>
            <w:r w:rsidRPr="00743D5B">
              <w:rPr>
                <w:rFonts w:eastAsia="Times New Roman" w:cstheme="minorHAnsi"/>
                <w:color w:val="0E101A"/>
                <w:sz w:val="24"/>
                <w:szCs w:val="24"/>
              </w:rPr>
              <w:t>hwi</w:t>
            </w:r>
          </w:p>
        </w:tc>
        <w:tc>
          <w:tcPr>
            <w:tcW w:w="1256" w:type="pct"/>
          </w:tcPr>
          <w:p w14:paraId="01C1C319" w14:textId="08B12C8B" w:rsidR="00743D5B" w:rsidRDefault="00743D5B"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478" w:type="pct"/>
          </w:tcPr>
          <w:p w14:paraId="04DB9D81" w14:textId="714A23B5" w:rsidR="00743D5B" w:rsidRPr="00F93675" w:rsidRDefault="00743D5B" w:rsidP="00672DA1">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Delete “a” from “2ahwi”</w:t>
            </w:r>
          </w:p>
        </w:tc>
      </w:tr>
      <w:tr w:rsidR="00743D5B" w14:paraId="79500103"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F6477F4" w14:textId="783B30AC" w:rsidR="00743D5B" w:rsidRPr="00743D5B" w:rsidRDefault="00743D5B" w:rsidP="00672DA1">
            <w:pPr>
              <w:spacing w:after="120"/>
              <w:jc w:val="both"/>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183" w:type="pct"/>
          </w:tcPr>
          <w:p w14:paraId="06AB8D3C" w14:textId="2D10CAA7" w:rsidR="00743D5B" w:rsidRPr="00743D5B" w:rsidRDefault="00743D5B" w:rsidP="00672DA1">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256" w:type="pct"/>
          </w:tcPr>
          <w:p w14:paraId="4B93EAF6" w14:textId="62A8F428" w:rsidR="00743D5B" w:rsidRDefault="00743D5B" w:rsidP="00672DA1">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478" w:type="pct"/>
          </w:tcPr>
          <w:p w14:paraId="414B1ACD" w14:textId="1DEBD02B" w:rsidR="00743D5B" w:rsidRPr="00F93675" w:rsidRDefault="00F32CAE" w:rsidP="00672DA1">
            <w:pPr>
              <w:spacing w:after="12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ubstitute</w:t>
            </w:r>
            <w:r w:rsidR="00743D5B">
              <w:rPr>
                <w:rFonts w:eastAsia="Times New Roman" w:cstheme="minorHAnsi"/>
                <w:color w:val="0E101A"/>
                <w:sz w:val="24"/>
                <w:szCs w:val="24"/>
              </w:rPr>
              <w:t xml:space="preserve"> “</w:t>
            </w:r>
            <w:r w:rsidR="003E5D80">
              <w:rPr>
                <w:rFonts w:eastAsia="Times New Roman" w:cstheme="minorHAnsi"/>
                <w:color w:val="0E101A"/>
                <w:sz w:val="24"/>
                <w:szCs w:val="24"/>
              </w:rPr>
              <w:t>e</w:t>
            </w:r>
            <w:r w:rsidR="00743D5B">
              <w:rPr>
                <w:rFonts w:eastAsia="Times New Roman" w:cstheme="minorHAnsi"/>
                <w:color w:val="0E101A"/>
                <w:sz w:val="24"/>
                <w:szCs w:val="24"/>
              </w:rPr>
              <w:t>” with “</w:t>
            </w:r>
            <w:proofErr w:type="spellStart"/>
            <w:r w:rsidR="003E5D80">
              <w:rPr>
                <w:rFonts w:eastAsia="Times New Roman" w:cstheme="minorHAnsi"/>
                <w:color w:val="0E101A"/>
                <w:sz w:val="24"/>
                <w:szCs w:val="24"/>
              </w:rPr>
              <w:t>i</w:t>
            </w:r>
            <w:proofErr w:type="spellEnd"/>
            <w:r w:rsidR="00743D5B">
              <w:rPr>
                <w:rFonts w:eastAsia="Times New Roman" w:cstheme="minorHAnsi"/>
                <w:color w:val="0E101A"/>
                <w:sz w:val="24"/>
                <w:szCs w:val="24"/>
              </w:rPr>
              <w:t>”</w:t>
            </w:r>
          </w:p>
        </w:tc>
      </w:tr>
    </w:tbl>
    <w:p w14:paraId="0B1BD62E" w14:textId="77777777" w:rsidR="00F93675" w:rsidRDefault="00F93675" w:rsidP="00672DA1">
      <w:pPr>
        <w:spacing w:line="240" w:lineRule="auto"/>
        <w:jc w:val="both"/>
        <w:rPr>
          <w:rFonts w:eastAsia="Times New Roman" w:cstheme="minorHAnsi"/>
          <w:color w:val="0E101A"/>
          <w:sz w:val="24"/>
          <w:szCs w:val="24"/>
        </w:rPr>
      </w:pPr>
    </w:p>
    <w:p w14:paraId="74080C42" w14:textId="2664CEC7" w:rsidR="006E12B3" w:rsidRPr="00CD1A9F"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this check, similar words were translated according to the dictionary while the other words were translated from Lebanese to English by </w:t>
      </w:r>
      <w:r w:rsidR="005947E4">
        <w:rPr>
          <w:rFonts w:eastAsia="Times New Roman" w:cstheme="minorHAnsi"/>
          <w:color w:val="0E101A"/>
          <w:sz w:val="24"/>
          <w:szCs w:val="24"/>
        </w:rPr>
        <w:t>mapping them to Arabic then translating to English.</w:t>
      </w:r>
    </w:p>
    <w:p w14:paraId="38143168" w14:textId="72C6E453" w:rsidR="00CD1A9F" w:rsidRPr="004C37CD" w:rsidRDefault="00CD1A9F" w:rsidP="00672DA1">
      <w:pPr>
        <w:pStyle w:val="ListParagraph"/>
        <w:numPr>
          <w:ilvl w:val="0"/>
          <w:numId w:val="6"/>
        </w:numPr>
        <w:spacing w:line="240" w:lineRule="auto"/>
        <w:ind w:left="360"/>
        <w:contextualSpacing w:val="0"/>
        <w:jc w:val="both"/>
        <w:rPr>
          <w:rFonts w:eastAsia="Times New Roman" w:cstheme="minorHAnsi"/>
          <w:b/>
          <w:bCs/>
          <w:color w:val="0E101A"/>
          <w:sz w:val="24"/>
          <w:szCs w:val="24"/>
        </w:rPr>
      </w:pPr>
      <w:r w:rsidRPr="004C37CD">
        <w:rPr>
          <w:rFonts w:eastAsia="Times New Roman" w:cstheme="minorHAnsi"/>
          <w:b/>
          <w:bCs/>
          <w:color w:val="0E101A"/>
          <w:sz w:val="24"/>
          <w:szCs w:val="24"/>
        </w:rPr>
        <w:t>Observations</w:t>
      </w:r>
    </w:p>
    <w:p w14:paraId="09D59116" w14:textId="045D6870" w:rsidR="00AE36BD" w:rsidRDefault="00CD1A9F" w:rsidP="00672DA1">
      <w:pPr>
        <w:spacing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sidR="00105CF1">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sidR="00837374">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sidR="00837374">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sidR="00105CF1">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sidR="00837374">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sidR="00837374">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sidR="000B7886">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sidR="000B7886">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25346674" w14:textId="06634EBC" w:rsidR="001F0D16" w:rsidRDefault="001F0D16" w:rsidP="00672DA1">
      <w:pPr>
        <w:pStyle w:val="Caption"/>
        <w:keepNext/>
        <w:spacing w:after="120"/>
        <w:jc w:val="both"/>
      </w:pPr>
      <w:r>
        <w:t xml:space="preserve">Table </w:t>
      </w:r>
      <w:r w:rsidR="00EF6224">
        <w:t>12</w:t>
      </w:r>
      <w:r>
        <w:t xml:space="preserve"> - Lebanese to English Translation Samples</w:t>
      </w:r>
    </w:p>
    <w:tbl>
      <w:tblPr>
        <w:tblStyle w:val="PlainTable4"/>
        <w:tblW w:w="5000" w:type="pct"/>
        <w:tblLook w:val="04A0" w:firstRow="1" w:lastRow="0" w:firstColumn="1" w:lastColumn="0" w:noHBand="0" w:noVBand="1"/>
      </w:tblPr>
      <w:tblGrid>
        <w:gridCol w:w="1230"/>
        <w:gridCol w:w="1714"/>
        <w:gridCol w:w="1713"/>
      </w:tblGrid>
      <w:tr w:rsidR="00B7460E" w14:paraId="28004927"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BBA77F4" w14:textId="01B2F2D4" w:rsidR="00B7460E" w:rsidRPr="00905E7A" w:rsidRDefault="00B7460E" w:rsidP="00672DA1">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32C38812" w14:textId="5B6A493B" w:rsidR="00B7460E" w:rsidRPr="00905E7A" w:rsidRDefault="00B7460E"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7B9897B1" w14:textId="710923FE" w:rsidR="00B7460E" w:rsidRPr="00905E7A" w:rsidRDefault="00B7460E" w:rsidP="00672DA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B7460E" w14:paraId="0059ED02"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E032DB8" w14:textId="48ABE075" w:rsidR="00B7460E" w:rsidRPr="00AE36BD" w:rsidRDefault="00B7460E" w:rsidP="00672DA1">
            <w:pPr>
              <w:spacing w:after="120"/>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9FBE700" w14:textId="3BF5FE10" w:rsidR="00B7460E" w:rsidRPr="00CB6D57"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4AFDA96F" w14:textId="68770977" w:rsidR="00B7460E" w:rsidRPr="00AE36BD"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B7460E" w14:paraId="268EFFD4" w14:textId="77777777" w:rsidTr="008953E5">
        <w:tc>
          <w:tcPr>
            <w:cnfStyle w:val="001000000000" w:firstRow="0" w:lastRow="0" w:firstColumn="1" w:lastColumn="0" w:oddVBand="0" w:evenVBand="0" w:oddHBand="0" w:evenHBand="0" w:firstRowFirstColumn="0" w:firstRowLastColumn="0" w:lastRowFirstColumn="0" w:lastRowLastColumn="0"/>
            <w:tcW w:w="1321" w:type="pct"/>
          </w:tcPr>
          <w:p w14:paraId="14E60580" w14:textId="093FFAEE" w:rsidR="00B7460E" w:rsidRPr="00AE36BD" w:rsidRDefault="00B7460E" w:rsidP="00672DA1">
            <w:pPr>
              <w:spacing w:after="120"/>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620AAAA3" w14:textId="160FC82F" w:rsidR="00B7460E" w:rsidRPr="00B7460E" w:rsidRDefault="00B7460E" w:rsidP="00672DA1">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76DB393" w14:textId="23632F77" w:rsidR="00B7460E" w:rsidRPr="00AE36BD" w:rsidRDefault="00B7460E" w:rsidP="00672DA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 xml:space="preserve">yes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B7460E" w14:paraId="19276B1B"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6F92382" w14:textId="39D9423F" w:rsidR="00B7460E" w:rsidRPr="00AE36BD" w:rsidRDefault="00B7460E" w:rsidP="00672DA1">
            <w:pPr>
              <w:spacing w:after="120"/>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lastRenderedPageBreak/>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308F298D" w14:textId="5FED0CA6" w:rsidR="00B7460E" w:rsidRPr="00CB6D57"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ED4149C" w14:textId="4E410CA6" w:rsidR="00B7460E" w:rsidRPr="00AE36BD" w:rsidRDefault="00B7460E" w:rsidP="00672D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58ACE82B" w14:textId="2DB84A23" w:rsidR="00CD1A9F" w:rsidRDefault="00CD1A9F" w:rsidP="00672DA1">
      <w:pPr>
        <w:jc w:val="both"/>
        <w:rPr>
          <w:rFonts w:cstheme="minorHAnsi"/>
          <w:sz w:val="24"/>
          <w:szCs w:val="24"/>
        </w:rPr>
      </w:pPr>
    </w:p>
    <w:p w14:paraId="1200F3BD" w14:textId="3F911882" w:rsidR="00085C5C" w:rsidRPr="004C37CD" w:rsidRDefault="00085C5C" w:rsidP="00672DA1">
      <w:pPr>
        <w:pStyle w:val="ListParagraph"/>
        <w:numPr>
          <w:ilvl w:val="0"/>
          <w:numId w:val="4"/>
        </w:numPr>
        <w:ind w:left="360"/>
        <w:contextualSpacing w:val="0"/>
        <w:jc w:val="both"/>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72DA1">
      <w:pPr>
        <w:pStyle w:val="ListParagraph"/>
        <w:ind w:left="0"/>
        <w:contextualSpacing w:val="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225D809F" w14:textId="287FB8BC" w:rsidR="00F8492A" w:rsidRDefault="00F8492A" w:rsidP="00672DA1">
      <w:pPr>
        <w:pStyle w:val="Caption"/>
        <w:keepNext/>
        <w:spacing w:after="120"/>
        <w:jc w:val="both"/>
      </w:pPr>
      <w:r>
        <w:t xml:space="preserve">Figure </w:t>
      </w:r>
      <w:r w:rsidR="00D207FE">
        <w:fldChar w:fldCharType="begin"/>
      </w:r>
      <w:r w:rsidR="00D207FE">
        <w:instrText xml:space="preserve"> SEQ Figure \* ARABIC </w:instrText>
      </w:r>
      <w:r w:rsidR="00D207FE">
        <w:fldChar w:fldCharType="separate"/>
      </w:r>
      <w:r w:rsidR="000767A7">
        <w:rPr>
          <w:noProof/>
        </w:rPr>
        <w:t>1</w:t>
      </w:r>
      <w:r w:rsidR="00D207FE">
        <w:rPr>
          <w:noProof/>
        </w:rPr>
        <w:fldChar w:fldCharType="end"/>
      </w:r>
      <w:r>
        <w:t xml:space="preserve"> - Analysis Workflow</w:t>
      </w:r>
    </w:p>
    <w:p w14:paraId="75414676" w14:textId="6871E0B7" w:rsidR="00F8492A" w:rsidRDefault="00085C5C" w:rsidP="00672DA1">
      <w:pPr>
        <w:pStyle w:val="ListParagraph"/>
        <w:keepNext/>
        <w:ind w:left="0"/>
        <w:contextualSpacing w:val="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3C6AAE3" w14:textId="77777777" w:rsidR="004C37CD" w:rsidRPr="00F8492A" w:rsidRDefault="004C37CD" w:rsidP="00672DA1">
      <w:pPr>
        <w:pStyle w:val="ListParagraph"/>
        <w:keepNext/>
        <w:ind w:left="0"/>
        <w:contextualSpacing w:val="0"/>
        <w:jc w:val="both"/>
      </w:pPr>
    </w:p>
    <w:p w14:paraId="505BB81F" w14:textId="2819A287"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672DA1">
      <w:pPr>
        <w:pStyle w:val="ListParagraph"/>
        <w:ind w:left="0"/>
        <w:contextualSpacing w:val="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21FB6D8D" w:rsidR="00FE7DB3" w:rsidRPr="00301E14" w:rsidRDefault="00D72FCE" w:rsidP="00672DA1">
      <w:pPr>
        <w:pStyle w:val="ListParagraph"/>
        <w:ind w:left="0"/>
        <w:contextualSpacing w:val="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t>
      </w:r>
      <w:r w:rsidRPr="00D72FCE">
        <w:rPr>
          <w:rFonts w:cstheme="minorHAnsi"/>
          <w:sz w:val="24"/>
          <w:szCs w:val="24"/>
        </w:rPr>
        <w:t>was a tool that didn't need much work to be useable. But,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73E3B34F" w14:textId="0D0BFAF8" w:rsidR="00085C5C" w:rsidRPr="004C37CD" w:rsidRDefault="00085C5C" w:rsidP="00672DA1">
      <w:pPr>
        <w:pStyle w:val="ListParagraph"/>
        <w:numPr>
          <w:ilvl w:val="0"/>
          <w:numId w:val="7"/>
        </w:numPr>
        <w:ind w:left="360"/>
        <w:contextualSpacing w:val="0"/>
        <w:jc w:val="both"/>
        <w:rPr>
          <w:rFonts w:cstheme="minorHAnsi"/>
          <w:b/>
          <w:bCs/>
          <w:sz w:val="24"/>
          <w:szCs w:val="24"/>
        </w:rPr>
      </w:pPr>
      <w:r w:rsidRPr="004C37CD">
        <w:rPr>
          <w:rFonts w:cstheme="minorHAnsi"/>
          <w:b/>
          <w:bCs/>
          <w:sz w:val="24"/>
          <w:szCs w:val="24"/>
        </w:rPr>
        <w:t>Emotion Analysis</w:t>
      </w:r>
    </w:p>
    <w:p w14:paraId="6BE794AB" w14:textId="77777777" w:rsidR="00724723" w:rsidRPr="00724723" w:rsidRDefault="00724723" w:rsidP="00672DA1">
      <w:pPr>
        <w:pStyle w:val="ListParagraph"/>
        <w:ind w:left="0"/>
        <w:contextualSpacing w:val="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they could since the overflow of negative emotions would cause public disruption and social upset. </w:t>
      </w:r>
    </w:p>
    <w:p w14:paraId="5A7B3368" w14:textId="3301F748" w:rsidR="00FE7DB3" w:rsidRDefault="00724723" w:rsidP="00672DA1">
      <w:pPr>
        <w:pStyle w:val="ListParagraph"/>
        <w:ind w:left="0"/>
        <w:contextualSpacing w:val="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7A2D4700" w14:textId="3BF95C2F" w:rsidR="002714C0" w:rsidRPr="00FE7DB3" w:rsidRDefault="002714C0"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672DA1">
      <w:pPr>
        <w:pStyle w:val="ListParagraph"/>
        <w:ind w:left="0"/>
        <w:contextualSpacing w:val="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203DE7E4"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w:t>
      </w:r>
      <w:r w:rsidRPr="002714C0">
        <w:rPr>
          <w:rFonts w:cstheme="minorHAnsi"/>
          <w:sz w:val="24"/>
          <w:szCs w:val="24"/>
        </w:rPr>
        <w:lastRenderedPageBreak/>
        <w:t>model intended to reflect how important a word is to a document in a collection or corpus. What we did here was to optimize this model's settings to best suit our use case.</w:t>
      </w:r>
    </w:p>
    <w:p w14:paraId="54F2A1A1" w14:textId="441397D7"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Cleaning Data</w:t>
      </w:r>
    </w:p>
    <w:p w14:paraId="4503F897" w14:textId="3D82535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2C8E96B6" w14:textId="2B576FB4"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672DA1">
      <w:pPr>
        <w:pStyle w:val="ListParagraph"/>
        <w:ind w:left="0"/>
        <w:contextualSpacing w:val="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N-grams</w:t>
      </w:r>
    </w:p>
    <w:p w14:paraId="3B13142E" w14:textId="23FAD023" w:rsidR="002714C0" w:rsidRDefault="002714C0" w:rsidP="00672DA1">
      <w:pPr>
        <w:pStyle w:val="ListParagraph"/>
        <w:ind w:left="0"/>
        <w:contextualSpacing w:val="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D965DEA" w14:textId="680F94C5" w:rsidR="005F5AD2" w:rsidRDefault="002714C0" w:rsidP="00672DA1">
      <w:pPr>
        <w:pStyle w:val="ListParagraph"/>
        <w:ind w:left="0"/>
        <w:contextualSpacing w:val="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79DEAA88" w:rsidR="005F5AD2" w:rsidRPr="00FE7DB3" w:rsidRDefault="005F5AD2" w:rsidP="00672DA1">
      <w:pPr>
        <w:pStyle w:val="ListParagraph"/>
        <w:numPr>
          <w:ilvl w:val="0"/>
          <w:numId w:val="7"/>
        </w:numPr>
        <w:ind w:left="360"/>
        <w:contextualSpacing w:val="0"/>
        <w:jc w:val="both"/>
        <w:rPr>
          <w:rFonts w:cstheme="minorHAnsi"/>
          <w:b/>
          <w:bCs/>
          <w:sz w:val="24"/>
          <w:szCs w:val="24"/>
        </w:rPr>
      </w:pPr>
      <w:r w:rsidRPr="00FE7DB3">
        <w:rPr>
          <w:rFonts w:cstheme="minorHAnsi"/>
          <w:b/>
          <w:bCs/>
          <w:sz w:val="24"/>
          <w:szCs w:val="24"/>
        </w:rPr>
        <w:t>Public Actions</w:t>
      </w:r>
    </w:p>
    <w:p w14:paraId="7AB99839" w14:textId="7194FA20" w:rsidR="002C392F"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w:t>
      </w:r>
      <w:r w:rsidRPr="002C392F">
        <w:rPr>
          <w:rFonts w:cstheme="minorHAnsi"/>
          <w:sz w:val="24"/>
          <w:szCs w:val="24"/>
        </w:rPr>
        <w:t>search for events that already happened to take note of them and never let them repeat as the pandemic was not going to disappear anytime soon.</w:t>
      </w:r>
    </w:p>
    <w:p w14:paraId="364CB790" w14:textId="585031D1" w:rsidR="000767A7"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6EA9F4AF" w14:textId="049B78E4" w:rsidR="000767A7" w:rsidRDefault="000767A7" w:rsidP="00672DA1">
      <w:pPr>
        <w:pStyle w:val="Caption"/>
        <w:keepNext/>
        <w:spacing w:after="120"/>
        <w:jc w:val="both"/>
      </w:pPr>
      <w:r>
        <w:t xml:space="preserve">Figure </w:t>
      </w:r>
      <w:r w:rsidR="00D207FE">
        <w:fldChar w:fldCharType="begin"/>
      </w:r>
      <w:r w:rsidR="00D207FE">
        <w:instrText xml:space="preserve"> SEQ Figure \* ARABIC </w:instrText>
      </w:r>
      <w:r w:rsidR="00D207FE">
        <w:fldChar w:fldCharType="separate"/>
      </w:r>
      <w:r>
        <w:rPr>
          <w:noProof/>
        </w:rPr>
        <w:t>2</w:t>
      </w:r>
      <w:r w:rsidR="00D207FE">
        <w:rPr>
          <w:noProof/>
        </w:rPr>
        <w:fldChar w:fldCharType="end"/>
      </w:r>
      <w:r>
        <w:t xml:space="preserve"> - Covid-19 Cases Change Over Time</w:t>
      </w:r>
      <w:r w:rsidR="0026351D">
        <w:t xml:space="preserve"> (55 Hot Days)</w:t>
      </w:r>
    </w:p>
    <w:p w14:paraId="7D7236C2" w14:textId="68E5873B" w:rsidR="006E12B3" w:rsidRPr="002C392F" w:rsidRDefault="000767A7" w:rsidP="00672DA1">
      <w:pPr>
        <w:pStyle w:val="ListParagraph"/>
        <w:ind w:left="0"/>
        <w:contextualSpacing w:val="0"/>
        <w:jc w:val="both"/>
        <w:rPr>
          <w:rFonts w:cstheme="minorHAnsi"/>
          <w:sz w:val="24"/>
          <w:szCs w:val="24"/>
        </w:rPr>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6CB17EED" w14:textId="00B4C63D"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Getting and Cleaning Data</w:t>
      </w:r>
    </w:p>
    <w:p w14:paraId="22BEC383" w14:textId="38CB4367" w:rsidR="003C1F1A" w:rsidRPr="002C392F"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 xml:space="preserve">After that, we got the tweets related to those trends where we cleaned and filtered them to remove tweets without a location reference in its content. Our </w:t>
      </w:r>
      <w:r w:rsidRPr="002C392F">
        <w:rPr>
          <w:rFonts w:cstheme="minorHAnsi"/>
          <w:sz w:val="24"/>
          <w:szCs w:val="24"/>
        </w:rPr>
        <w:lastRenderedPageBreak/>
        <w:t>filtering method was to check for non-dictionary words as location-related words are usually nouns and aren't included in a dictionary (ex: Beirut).</w:t>
      </w:r>
    </w:p>
    <w:p w14:paraId="0E70CEAA" w14:textId="04FFD82C" w:rsidR="002C392F" w:rsidRPr="00FE7DB3" w:rsidRDefault="002C392F" w:rsidP="00672DA1">
      <w:pPr>
        <w:pStyle w:val="ListParagraph"/>
        <w:numPr>
          <w:ilvl w:val="1"/>
          <w:numId w:val="7"/>
        </w:numPr>
        <w:ind w:left="360"/>
        <w:contextualSpacing w:val="0"/>
        <w:jc w:val="both"/>
        <w:rPr>
          <w:rFonts w:cstheme="minorHAnsi"/>
          <w:b/>
          <w:bCs/>
          <w:sz w:val="24"/>
          <w:szCs w:val="24"/>
        </w:rPr>
      </w:pPr>
      <w:r w:rsidRPr="00FE7DB3">
        <w:rPr>
          <w:rFonts w:cstheme="minorHAnsi"/>
          <w:b/>
          <w:bCs/>
          <w:sz w:val="24"/>
          <w:szCs w:val="24"/>
        </w:rPr>
        <w:t>Manual Filtering</w:t>
      </w:r>
    </w:p>
    <w:p w14:paraId="6E410E1A" w14:textId="7FB9AEDD" w:rsidR="005F5AD2" w:rsidRPr="002714C0" w:rsidRDefault="002C392F" w:rsidP="00672DA1">
      <w:pPr>
        <w:pStyle w:val="ListParagraph"/>
        <w:ind w:left="0"/>
        <w:contextualSpacing w:val="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sectPr w:rsidR="005F5AD2" w:rsidRPr="002714C0" w:rsidSect="00672DA1">
      <w:pgSz w:w="11906" w:h="16838" w:code="9"/>
      <w:pgMar w:top="1440" w:right="1080" w:bottom="1440" w:left="108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24A7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535"/>
    <w:multiLevelType w:val="multilevel"/>
    <w:tmpl w:val="D1E6E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70602A"/>
    <w:multiLevelType w:val="multilevel"/>
    <w:tmpl w:val="45F8B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1"/>
  </w:num>
  <w:num w:numId="5">
    <w:abstractNumId w:val="2"/>
  </w:num>
  <w:num w:numId="6">
    <w:abstractNumId w:val="14"/>
  </w:num>
  <w:num w:numId="7">
    <w:abstractNumId w:val="6"/>
  </w:num>
  <w:num w:numId="8">
    <w:abstractNumId w:val="4"/>
  </w:num>
  <w:num w:numId="9">
    <w:abstractNumId w:val="10"/>
  </w:num>
  <w:num w:numId="10">
    <w:abstractNumId w:val="3"/>
  </w:num>
  <w:num w:numId="11">
    <w:abstractNumId w:val="8"/>
  </w:num>
  <w:num w:numId="12">
    <w:abstractNumId w:val="9"/>
  </w:num>
  <w:num w:numId="13">
    <w:abstractNumId w:val="12"/>
  </w:num>
  <w:num w:numId="14">
    <w:abstractNumId w:val="0"/>
  </w:num>
  <w:num w:numId="15">
    <w:abstractNumId w:val="17"/>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224CB"/>
    <w:rsid w:val="000244F1"/>
    <w:rsid w:val="000303AF"/>
    <w:rsid w:val="00031952"/>
    <w:rsid w:val="00054131"/>
    <w:rsid w:val="00071DD3"/>
    <w:rsid w:val="000767A7"/>
    <w:rsid w:val="00085C5C"/>
    <w:rsid w:val="000A286D"/>
    <w:rsid w:val="000A7BEA"/>
    <w:rsid w:val="000B72AF"/>
    <w:rsid w:val="000B7886"/>
    <w:rsid w:val="000D66A5"/>
    <w:rsid w:val="000D68A6"/>
    <w:rsid w:val="00105CF1"/>
    <w:rsid w:val="00135990"/>
    <w:rsid w:val="00143062"/>
    <w:rsid w:val="00151E75"/>
    <w:rsid w:val="0019153D"/>
    <w:rsid w:val="001B09B8"/>
    <w:rsid w:val="001B2D94"/>
    <w:rsid w:val="001D77BE"/>
    <w:rsid w:val="001E1CEC"/>
    <w:rsid w:val="001F0D16"/>
    <w:rsid w:val="00201CDC"/>
    <w:rsid w:val="00234C98"/>
    <w:rsid w:val="0026351D"/>
    <w:rsid w:val="00266164"/>
    <w:rsid w:val="002714C0"/>
    <w:rsid w:val="002746D5"/>
    <w:rsid w:val="0027493C"/>
    <w:rsid w:val="002A5FD4"/>
    <w:rsid w:val="002B08B0"/>
    <w:rsid w:val="002C11F0"/>
    <w:rsid w:val="002C26E6"/>
    <w:rsid w:val="002C392F"/>
    <w:rsid w:val="00301E14"/>
    <w:rsid w:val="00334DE8"/>
    <w:rsid w:val="00341581"/>
    <w:rsid w:val="003B60E9"/>
    <w:rsid w:val="003C1F1A"/>
    <w:rsid w:val="003C2031"/>
    <w:rsid w:val="003C41F9"/>
    <w:rsid w:val="003C5725"/>
    <w:rsid w:val="003C587B"/>
    <w:rsid w:val="003E0978"/>
    <w:rsid w:val="003E5D80"/>
    <w:rsid w:val="00475ED7"/>
    <w:rsid w:val="004B6AAE"/>
    <w:rsid w:val="004C01E3"/>
    <w:rsid w:val="004C37CD"/>
    <w:rsid w:val="004F36B4"/>
    <w:rsid w:val="00500A0A"/>
    <w:rsid w:val="0053227D"/>
    <w:rsid w:val="0053601E"/>
    <w:rsid w:val="00540BBA"/>
    <w:rsid w:val="005735EF"/>
    <w:rsid w:val="005947E4"/>
    <w:rsid w:val="00596B54"/>
    <w:rsid w:val="005B01C5"/>
    <w:rsid w:val="005E006B"/>
    <w:rsid w:val="005E017E"/>
    <w:rsid w:val="005F05F4"/>
    <w:rsid w:val="005F5AD2"/>
    <w:rsid w:val="00603223"/>
    <w:rsid w:val="006040BC"/>
    <w:rsid w:val="00606923"/>
    <w:rsid w:val="00606BD4"/>
    <w:rsid w:val="00624B98"/>
    <w:rsid w:val="006265D0"/>
    <w:rsid w:val="006342CF"/>
    <w:rsid w:val="00664B1E"/>
    <w:rsid w:val="00672DA1"/>
    <w:rsid w:val="0068797B"/>
    <w:rsid w:val="006C5041"/>
    <w:rsid w:val="006D073A"/>
    <w:rsid w:val="006D5D0A"/>
    <w:rsid w:val="006E12B3"/>
    <w:rsid w:val="00724723"/>
    <w:rsid w:val="00743D5B"/>
    <w:rsid w:val="007441AF"/>
    <w:rsid w:val="00746022"/>
    <w:rsid w:val="00760120"/>
    <w:rsid w:val="007A0D37"/>
    <w:rsid w:val="007B1A90"/>
    <w:rsid w:val="0080633D"/>
    <w:rsid w:val="00814134"/>
    <w:rsid w:val="00832FFF"/>
    <w:rsid w:val="00837374"/>
    <w:rsid w:val="0084224B"/>
    <w:rsid w:val="00860317"/>
    <w:rsid w:val="00871B81"/>
    <w:rsid w:val="008877D2"/>
    <w:rsid w:val="008953E5"/>
    <w:rsid w:val="008C5888"/>
    <w:rsid w:val="008D1CFD"/>
    <w:rsid w:val="008F6173"/>
    <w:rsid w:val="00905E7A"/>
    <w:rsid w:val="00932358"/>
    <w:rsid w:val="00943922"/>
    <w:rsid w:val="00950D91"/>
    <w:rsid w:val="0098229A"/>
    <w:rsid w:val="0098357E"/>
    <w:rsid w:val="00997AC5"/>
    <w:rsid w:val="009F5BC2"/>
    <w:rsid w:val="00A22A00"/>
    <w:rsid w:val="00A31E7F"/>
    <w:rsid w:val="00A95ED4"/>
    <w:rsid w:val="00AE36BD"/>
    <w:rsid w:val="00AF1F18"/>
    <w:rsid w:val="00AF355B"/>
    <w:rsid w:val="00B13DC8"/>
    <w:rsid w:val="00B244B0"/>
    <w:rsid w:val="00B25618"/>
    <w:rsid w:val="00B7460E"/>
    <w:rsid w:val="00B8004A"/>
    <w:rsid w:val="00B8092D"/>
    <w:rsid w:val="00BB1797"/>
    <w:rsid w:val="00BC500F"/>
    <w:rsid w:val="00C02833"/>
    <w:rsid w:val="00C56091"/>
    <w:rsid w:val="00C616FC"/>
    <w:rsid w:val="00C770FE"/>
    <w:rsid w:val="00C944A2"/>
    <w:rsid w:val="00CB683A"/>
    <w:rsid w:val="00CB6D57"/>
    <w:rsid w:val="00CB734D"/>
    <w:rsid w:val="00CD1A9F"/>
    <w:rsid w:val="00CD2666"/>
    <w:rsid w:val="00CD538D"/>
    <w:rsid w:val="00CE13A2"/>
    <w:rsid w:val="00CE4504"/>
    <w:rsid w:val="00CF1064"/>
    <w:rsid w:val="00D123F4"/>
    <w:rsid w:val="00D207FE"/>
    <w:rsid w:val="00D4268C"/>
    <w:rsid w:val="00D51B02"/>
    <w:rsid w:val="00D72FCE"/>
    <w:rsid w:val="00D90F46"/>
    <w:rsid w:val="00EF25A8"/>
    <w:rsid w:val="00EF3FF9"/>
    <w:rsid w:val="00EF6224"/>
    <w:rsid w:val="00F32CAE"/>
    <w:rsid w:val="00F71E1B"/>
    <w:rsid w:val="00F82718"/>
    <w:rsid w:val="00F83238"/>
    <w:rsid w:val="00F8492A"/>
    <w:rsid w:val="00F85B6A"/>
    <w:rsid w:val="00F86E53"/>
    <w:rsid w:val="00F93675"/>
    <w:rsid w:val="00F95789"/>
    <w:rsid w:val="00FA22B4"/>
    <w:rsid w:val="00FA6DE8"/>
    <w:rsid w:val="00FB62A3"/>
    <w:rsid w:val="00FE711F"/>
    <w:rsid w:val="00FE7DB3"/>
    <w:rsid w:val="00FF3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0</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29</cp:revision>
  <dcterms:created xsi:type="dcterms:W3CDTF">2020-10-13T18:50:00Z</dcterms:created>
  <dcterms:modified xsi:type="dcterms:W3CDTF">2020-10-17T22:01:00Z</dcterms:modified>
</cp:coreProperties>
</file>